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EA" w:rsidRPr="00672693" w:rsidRDefault="00674958" w:rsidP="00672693">
      <w:pPr>
        <w:rPr>
          <w:b/>
        </w:rPr>
      </w:pPr>
      <w:r w:rsidRPr="00672693">
        <w:rPr>
          <w:b/>
          <w:noProof/>
        </w:rPr>
        <w:drawing>
          <wp:anchor distT="0" distB="0" distL="0" distR="0" simplePos="0" relativeHeight="251666432" behindDoc="1" locked="0" layoutInCell="1" allowOverlap="1" wp14:anchorId="3B38EE2A" wp14:editId="12159388">
            <wp:simplePos x="3739487" y="361666"/>
            <wp:positionH relativeFrom="margin">
              <wp:align>center</wp:align>
            </wp:positionH>
            <wp:positionV relativeFrom="margin">
              <wp:align>top</wp:align>
            </wp:positionV>
            <wp:extent cx="553720" cy="7797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  <w:sz w:val="32"/>
          <w:szCs w:val="32"/>
        </w:rPr>
      </w:pP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  <w:sz w:val="32"/>
          <w:szCs w:val="32"/>
        </w:rPr>
      </w:pP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  <w:sz w:val="32"/>
          <w:szCs w:val="32"/>
        </w:rPr>
      </w:pPr>
    </w:p>
    <w:p w:rsidR="00674958" w:rsidRDefault="00674958" w:rsidP="004108E4">
      <w:pPr>
        <w:pStyle w:val="af9"/>
        <w:spacing w:line="283" w:lineRule="exact"/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4108E4" w:rsidRPr="004108E4" w:rsidRDefault="004108E4" w:rsidP="004108E4">
      <w:pPr>
        <w:pStyle w:val="af9"/>
        <w:spacing w:line="283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r w:rsidRPr="004108E4">
        <w:rPr>
          <w:rFonts w:ascii="Times New Roman" w:hAnsi="Times New Roman" w:cs="Times New Roman"/>
          <w:sz w:val="32"/>
          <w:szCs w:val="32"/>
        </w:rPr>
        <w:t>АДМИНИСТРАЦИЯ ГОРОДА КЕДРОВОГО</w:t>
      </w:r>
    </w:p>
    <w:p w:rsidR="00674958" w:rsidRDefault="00674958" w:rsidP="004108E4">
      <w:pPr>
        <w:pStyle w:val="4"/>
        <w:spacing w:line="283" w:lineRule="exact"/>
        <w:rPr>
          <w:sz w:val="32"/>
          <w:szCs w:val="32"/>
        </w:rPr>
      </w:pPr>
    </w:p>
    <w:p w:rsidR="00674958" w:rsidRPr="00674958" w:rsidRDefault="00674958" w:rsidP="00674958">
      <w:pPr>
        <w:rPr>
          <w:lang w:eastAsia="ar-SA"/>
        </w:rPr>
      </w:pPr>
    </w:p>
    <w:p w:rsidR="004108E4" w:rsidRPr="004108E4" w:rsidRDefault="004108E4" w:rsidP="004108E4">
      <w:pPr>
        <w:pStyle w:val="4"/>
        <w:spacing w:line="283" w:lineRule="exact"/>
        <w:rPr>
          <w:szCs w:val="20"/>
        </w:rPr>
      </w:pPr>
      <w:r w:rsidRPr="004108E4">
        <w:rPr>
          <w:sz w:val="32"/>
          <w:szCs w:val="32"/>
        </w:rPr>
        <w:t>ПОСТАНОВЛЕНИЕ</w:t>
      </w:r>
    </w:p>
    <w:tbl>
      <w:tblPr>
        <w:tblpPr w:leftFromText="180" w:rightFromText="180" w:vertAnchor="text" w:horzAnchor="margin" w:tblpY="407"/>
        <w:tblW w:w="10188" w:type="dxa"/>
        <w:tblLayout w:type="fixed"/>
        <w:tblLook w:val="0000" w:firstRow="0" w:lastRow="0" w:firstColumn="0" w:lastColumn="0" w:noHBand="0" w:noVBand="0"/>
      </w:tblPr>
      <w:tblGrid>
        <w:gridCol w:w="3583"/>
        <w:gridCol w:w="2580"/>
        <w:gridCol w:w="4025"/>
      </w:tblGrid>
      <w:tr w:rsidR="004108E4" w:rsidRPr="006C2D2A" w:rsidTr="00303948">
        <w:trPr>
          <w:trHeight w:val="282"/>
        </w:trPr>
        <w:tc>
          <w:tcPr>
            <w:tcW w:w="3583" w:type="dxa"/>
          </w:tcPr>
          <w:p w:rsidR="004108E4" w:rsidRPr="006C2D2A" w:rsidRDefault="007440B9" w:rsidP="000E0E0B">
            <w:pPr>
              <w:snapToGrid w:val="0"/>
              <w:rPr>
                <w:bCs/>
              </w:rPr>
            </w:pPr>
            <w:r>
              <w:rPr>
                <w:bCs/>
              </w:rPr>
              <w:t>28.02.</w:t>
            </w:r>
            <w:r w:rsidR="004300DF">
              <w:rPr>
                <w:bCs/>
              </w:rPr>
              <w:t>20</w:t>
            </w:r>
            <w:r w:rsidR="000E0E0B">
              <w:rPr>
                <w:bCs/>
              </w:rPr>
              <w:t>20</w:t>
            </w:r>
            <w:r w:rsidR="004300DF">
              <w:rPr>
                <w:bCs/>
              </w:rPr>
              <w:t xml:space="preserve"> г.</w:t>
            </w:r>
          </w:p>
        </w:tc>
        <w:tc>
          <w:tcPr>
            <w:tcW w:w="2580" w:type="dxa"/>
          </w:tcPr>
          <w:p w:rsidR="004108E4" w:rsidRPr="006C2D2A" w:rsidRDefault="004108E4" w:rsidP="004108E4">
            <w:pPr>
              <w:snapToGrid w:val="0"/>
            </w:pPr>
          </w:p>
        </w:tc>
        <w:tc>
          <w:tcPr>
            <w:tcW w:w="4025" w:type="dxa"/>
          </w:tcPr>
          <w:p w:rsidR="004108E4" w:rsidRPr="006C2D2A" w:rsidRDefault="004108E4" w:rsidP="007440B9">
            <w:pPr>
              <w:snapToGrid w:val="0"/>
              <w:jc w:val="right"/>
              <w:rPr>
                <w:bCs/>
              </w:rPr>
            </w:pPr>
            <w:r w:rsidRPr="006C2D2A">
              <w:rPr>
                <w:bCs/>
              </w:rPr>
              <w:t xml:space="preserve">№ </w:t>
            </w:r>
            <w:r w:rsidR="007440B9">
              <w:rPr>
                <w:bCs/>
              </w:rPr>
              <w:t>89</w:t>
            </w:r>
          </w:p>
        </w:tc>
      </w:tr>
    </w:tbl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5"/>
        <w:rPr>
          <w:sz w:val="24"/>
          <w:szCs w:val="24"/>
        </w:rPr>
      </w:pPr>
      <w:r w:rsidRPr="004108E4">
        <w:rPr>
          <w:sz w:val="24"/>
          <w:szCs w:val="24"/>
        </w:rPr>
        <w:t>Томская область</w:t>
      </w:r>
    </w:p>
    <w:p w:rsidR="004108E4" w:rsidRPr="004108E4" w:rsidRDefault="004108E4" w:rsidP="004108E4">
      <w:pPr>
        <w:jc w:val="center"/>
        <w:rPr>
          <w:b/>
          <w:bCs/>
        </w:rPr>
      </w:pPr>
      <w:r w:rsidRPr="004108E4">
        <w:rPr>
          <w:b/>
          <w:bCs/>
        </w:rPr>
        <w:t>г. Кедровый</w:t>
      </w:r>
    </w:p>
    <w:p w:rsidR="004108E4" w:rsidRPr="004108E4" w:rsidRDefault="004108E4" w:rsidP="004108E4">
      <w:pPr>
        <w:rPr>
          <w:b/>
          <w:bCs/>
          <w:sz w:val="28"/>
          <w:szCs w:val="28"/>
        </w:rPr>
      </w:pPr>
    </w:p>
    <w:p w:rsidR="004108E4" w:rsidRPr="004108E4" w:rsidRDefault="003D0EA5" w:rsidP="004108E4"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2971800" cy="1057275"/>
                <wp:effectExtent l="0" t="0" r="0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B75" w:rsidRDefault="00EA3B75" w:rsidP="004108E4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t>О внесении изменений в постановление А</w:t>
                            </w:r>
                            <w:r w:rsidRPr="004108E4">
                              <w:t>дминистрации города Кедрового от 13.11.2014 № 653</w:t>
                            </w:r>
                            <w:r>
                              <w:t xml:space="preserve"> «Об утверждении </w:t>
                            </w:r>
                            <w:r w:rsidRPr="004108E4">
                              <w:t>муниципальн</w:t>
                            </w:r>
                            <w:r>
                              <w:t>ой</w:t>
                            </w:r>
                            <w:r w:rsidRPr="004108E4">
                              <w:t xml:space="preserve"> программ</w:t>
                            </w:r>
                            <w:r>
                              <w:t>ы</w:t>
                            </w:r>
                            <w:r w:rsidRPr="004108E4">
                              <w:t xml:space="preserve"> </w:t>
                            </w:r>
                            <w:r>
                              <w:t>«</w:t>
                            </w:r>
                            <w:r w:rsidRPr="004108E4">
                              <w:t xml:space="preserve">Муниципальное управление в муниципальном образовании </w:t>
                            </w:r>
                            <w:r>
                              <w:t>«</w:t>
                            </w:r>
                            <w:r w:rsidRPr="004108E4">
                              <w:t>Город Кедровый</w:t>
                            </w:r>
                            <w:r>
                              <w:t>»</w:t>
                            </w:r>
                            <w:r w:rsidRPr="004108E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3pt;margin-top:.2pt;width:234pt;height:83.2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u6eQIAAAA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" stroked="f">
                <v:textbox inset="0,0,0,0">
                  <w:txbxContent>
                    <w:p w:rsidR="00EA3B75" w:rsidRDefault="00EA3B75" w:rsidP="004108E4">
                      <w:pPr>
                        <w:tabs>
                          <w:tab w:val="left" w:pos="3420"/>
                        </w:tabs>
                        <w:jc w:val="both"/>
                        <w:rPr>
                          <w:b/>
                        </w:rPr>
                      </w:pPr>
                      <w:r>
                        <w:t>О внесении изменений в постановление А</w:t>
                      </w:r>
                      <w:r w:rsidRPr="004108E4">
                        <w:t>дминистрации города Кедрового от 13.11.2014 № 653</w:t>
                      </w:r>
                      <w:r>
                        <w:t xml:space="preserve"> «Об утверждении </w:t>
                      </w:r>
                      <w:r w:rsidRPr="004108E4">
                        <w:t>муниципальн</w:t>
                      </w:r>
                      <w:r>
                        <w:t>ой</w:t>
                      </w:r>
                      <w:r w:rsidRPr="004108E4">
                        <w:t xml:space="preserve"> программ</w:t>
                      </w:r>
                      <w:r>
                        <w:t>ы</w:t>
                      </w:r>
                      <w:r w:rsidRPr="004108E4">
                        <w:t xml:space="preserve"> </w:t>
                      </w:r>
                      <w:r>
                        <w:t>«</w:t>
                      </w:r>
                      <w:r w:rsidRPr="004108E4">
                        <w:t xml:space="preserve">Муниципальное управление в муниципальном образовании </w:t>
                      </w:r>
                      <w:r>
                        <w:t>«</w:t>
                      </w:r>
                      <w:r w:rsidRPr="004108E4">
                        <w:t>Город Кедровый</w:t>
                      </w:r>
                      <w:r>
                        <w:t>»</w:t>
                      </w:r>
                      <w:r w:rsidRPr="004108E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108E4" w:rsidRPr="004108E4" w:rsidRDefault="006D37C9" w:rsidP="004108E4">
      <w:r>
        <w:t>Ф</w:t>
      </w:r>
    </w:p>
    <w:p w:rsidR="004108E4" w:rsidRPr="004108E4" w:rsidRDefault="004108E4" w:rsidP="004108E4"/>
    <w:p w:rsidR="004108E4" w:rsidRPr="004108E4" w:rsidRDefault="004108E4" w:rsidP="004108E4"/>
    <w:p w:rsidR="004108E4" w:rsidRPr="004108E4" w:rsidRDefault="004108E4" w:rsidP="004108E4">
      <w:pPr>
        <w:pStyle w:val="21"/>
        <w:ind w:left="0" w:firstLine="0"/>
      </w:pPr>
    </w:p>
    <w:p w:rsidR="004108E4" w:rsidRPr="004108E4" w:rsidRDefault="004108E4" w:rsidP="004108E4">
      <w:pPr>
        <w:jc w:val="center"/>
      </w:pPr>
    </w:p>
    <w:p w:rsidR="004108E4" w:rsidRPr="004108E4" w:rsidRDefault="004108E4" w:rsidP="004108E4">
      <w:pPr>
        <w:jc w:val="center"/>
      </w:pPr>
    </w:p>
    <w:p w:rsidR="004108E4" w:rsidRPr="004108E4" w:rsidRDefault="004108E4" w:rsidP="004108E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08E4">
        <w:t xml:space="preserve">В соответствии со статьей 179 Бюджетного кодекса Российской Федерации, </w:t>
      </w:r>
      <w:r w:rsidR="00E040F6">
        <w:t xml:space="preserve">решением Думы города Кедрового от </w:t>
      </w:r>
      <w:r w:rsidR="00157CB6">
        <w:t>27.12.2018</w:t>
      </w:r>
      <w:r w:rsidR="00E040F6">
        <w:t xml:space="preserve"> № </w:t>
      </w:r>
      <w:r w:rsidR="00157CB6">
        <w:t>66</w:t>
      </w:r>
      <w:r w:rsidR="00E040F6">
        <w:t xml:space="preserve"> </w:t>
      </w:r>
      <w:r w:rsidR="00685793">
        <w:t>«</w:t>
      </w:r>
      <w:r w:rsidR="00E040F6">
        <w:t>О бюджете города Кедрового на 201</w:t>
      </w:r>
      <w:r w:rsidR="00157CB6">
        <w:t>9</w:t>
      </w:r>
      <w:r w:rsidR="00E040F6">
        <w:t xml:space="preserve"> год и на плановый период 20</w:t>
      </w:r>
      <w:r w:rsidR="00157CB6">
        <w:t>20</w:t>
      </w:r>
      <w:r w:rsidR="00E040F6">
        <w:t xml:space="preserve"> и 202</w:t>
      </w:r>
      <w:r w:rsidR="00157CB6">
        <w:t>1</w:t>
      </w:r>
      <w:r w:rsidR="00E040F6">
        <w:t xml:space="preserve"> годов</w:t>
      </w:r>
      <w:r w:rsidR="00685793">
        <w:t>»</w:t>
      </w:r>
      <w:r w:rsidRPr="00303948">
        <w:t>, постановлением</w:t>
      </w:r>
      <w:r w:rsidR="006D37C9">
        <w:t xml:space="preserve"> А</w:t>
      </w:r>
      <w:r w:rsidRPr="004108E4">
        <w:t xml:space="preserve">дминистрации города Кедрового от 26.06.2014 № 339 </w:t>
      </w:r>
      <w:r w:rsidR="00685793">
        <w:t>«</w:t>
      </w:r>
      <w:r w:rsidRPr="004108E4">
        <w:t xml:space="preserve">Об утверждении Порядка разработки, реализации и оценки эффективности муниципальных программ на территории муниципального образования </w:t>
      </w:r>
      <w:r w:rsidR="00685793">
        <w:t>«</w:t>
      </w:r>
      <w:r w:rsidRPr="004108E4">
        <w:t>Город Кедровый</w:t>
      </w:r>
      <w:r w:rsidR="00685793">
        <w:t>»</w:t>
      </w:r>
    </w:p>
    <w:p w:rsidR="004108E4" w:rsidRPr="004108E4" w:rsidRDefault="004108E4" w:rsidP="004108E4">
      <w:pPr>
        <w:pStyle w:val="ConsPlusNormal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277FA1" w:rsidRDefault="004108E4" w:rsidP="004108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7FA1">
        <w:rPr>
          <w:rFonts w:ascii="Times New Roman" w:hAnsi="Times New Roman" w:cs="Times New Roman"/>
          <w:sz w:val="28"/>
          <w:szCs w:val="28"/>
        </w:rPr>
        <w:t>ПОСТАНОВЛЯ</w:t>
      </w:r>
      <w:r w:rsidR="006D37C9" w:rsidRPr="00277FA1">
        <w:rPr>
          <w:rFonts w:ascii="Times New Roman" w:hAnsi="Times New Roman" w:cs="Times New Roman"/>
          <w:sz w:val="28"/>
          <w:szCs w:val="28"/>
        </w:rPr>
        <w:t>ЕТ</w:t>
      </w:r>
      <w:r w:rsidRPr="00277FA1">
        <w:rPr>
          <w:rFonts w:ascii="Times New Roman" w:hAnsi="Times New Roman" w:cs="Times New Roman"/>
          <w:sz w:val="28"/>
          <w:szCs w:val="28"/>
        </w:rPr>
        <w:t>:</w:t>
      </w:r>
    </w:p>
    <w:p w:rsidR="004108E4" w:rsidRPr="00D84267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4108E4" w:rsidRDefault="004108E4" w:rsidP="004108E4">
      <w:pPr>
        <w:tabs>
          <w:tab w:val="left" w:pos="3420"/>
        </w:tabs>
        <w:ind w:firstLine="540"/>
        <w:jc w:val="both"/>
      </w:pPr>
      <w:r w:rsidRPr="004108E4">
        <w:t xml:space="preserve">1. Внести в муниципальную программу </w:t>
      </w:r>
      <w:r w:rsidR="00685793">
        <w:t>«</w:t>
      </w:r>
      <w:r w:rsidRPr="004108E4">
        <w:t xml:space="preserve">Муниципальное управление в муниципальном образовании </w:t>
      </w:r>
      <w:r w:rsidR="00685793">
        <w:t>«</w:t>
      </w:r>
      <w:r w:rsidRPr="004108E4">
        <w:t>Город Кедровый</w:t>
      </w:r>
      <w:r w:rsidR="00685793">
        <w:t>»</w:t>
      </w:r>
      <w:r w:rsidRPr="004108E4">
        <w:t xml:space="preserve"> (далее – программа), утвержденную постановлением </w:t>
      </w:r>
      <w:r w:rsidR="006D37C9">
        <w:t>А</w:t>
      </w:r>
      <w:r w:rsidRPr="004108E4">
        <w:t>дминистрации города Кедрового от 13.11.2014 № 653</w:t>
      </w:r>
      <w:r w:rsidR="00E040F6">
        <w:t>,</w:t>
      </w:r>
      <w:r w:rsidRPr="004108E4">
        <w:t xml:space="preserve"> следующие изменения:</w:t>
      </w:r>
    </w:p>
    <w:p w:rsidR="004108E4" w:rsidRDefault="003E7222" w:rsidP="003E7222">
      <w:pPr>
        <w:tabs>
          <w:tab w:val="left" w:pos="3420"/>
        </w:tabs>
        <w:ind w:firstLine="540"/>
        <w:jc w:val="both"/>
      </w:pPr>
      <w:r>
        <w:t xml:space="preserve">1) в Паспорте программы </w:t>
      </w:r>
      <w:r w:rsidR="004108E4">
        <w:t>строк</w:t>
      </w:r>
      <w:r w:rsidR="007E5601">
        <w:t>у</w:t>
      </w:r>
      <w:r w:rsidR="004108E4">
        <w:t xml:space="preserve"> 10 изложить в новой редакции:</w:t>
      </w:r>
    </w:p>
    <w:tbl>
      <w:tblPr>
        <w:tblpPr w:leftFromText="180" w:rightFromText="180" w:vertAnchor="text" w:tblpX="108" w:tblpY="1"/>
        <w:tblOverlap w:val="never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134"/>
        <w:gridCol w:w="1134"/>
        <w:gridCol w:w="1134"/>
        <w:gridCol w:w="1134"/>
        <w:gridCol w:w="1134"/>
        <w:gridCol w:w="1139"/>
        <w:gridCol w:w="1099"/>
      </w:tblGrid>
      <w:tr w:rsidR="007E5601" w:rsidRPr="002D012F" w:rsidTr="00E52998">
        <w:trPr>
          <w:trHeight w:val="20"/>
        </w:trPr>
        <w:tc>
          <w:tcPr>
            <w:tcW w:w="988" w:type="dxa"/>
            <w:vMerge w:val="restart"/>
          </w:tcPr>
          <w:p w:rsidR="007E5601" w:rsidRPr="002D012F" w:rsidRDefault="007E5601" w:rsidP="00E529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 xml:space="preserve">Ресурсное обеспечение за счет средств бюджета города Кедрового </w:t>
            </w:r>
          </w:p>
        </w:tc>
        <w:tc>
          <w:tcPr>
            <w:tcW w:w="1417" w:type="dxa"/>
            <w:vAlign w:val="center"/>
          </w:tcPr>
          <w:p w:rsidR="007E5601" w:rsidRPr="002D012F" w:rsidRDefault="007E5601" w:rsidP="00E529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601" w:rsidRPr="002D012F" w:rsidRDefault="007E5601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E5601" w:rsidRPr="002D012F" w:rsidRDefault="007E5601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</w:tcPr>
          <w:p w:rsidR="007E5601" w:rsidRPr="002D012F" w:rsidRDefault="007E5601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7E5601" w:rsidRPr="002D012F" w:rsidRDefault="007E5601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7E5601" w:rsidRPr="002D012F" w:rsidRDefault="007E5601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8 год</w:t>
            </w:r>
          </w:p>
        </w:tc>
        <w:tc>
          <w:tcPr>
            <w:tcW w:w="1139" w:type="dxa"/>
          </w:tcPr>
          <w:p w:rsidR="007E5601" w:rsidRPr="002D012F" w:rsidRDefault="007E5601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9 год</w:t>
            </w:r>
          </w:p>
        </w:tc>
        <w:tc>
          <w:tcPr>
            <w:tcW w:w="1099" w:type="dxa"/>
          </w:tcPr>
          <w:p w:rsidR="007E5601" w:rsidRPr="002D012F" w:rsidRDefault="007E5601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20 год</w:t>
            </w:r>
          </w:p>
        </w:tc>
      </w:tr>
      <w:tr w:rsidR="00EA3B75" w:rsidRPr="002D012F" w:rsidTr="00EA3B75">
        <w:trPr>
          <w:trHeight w:val="20"/>
        </w:trPr>
        <w:tc>
          <w:tcPr>
            <w:tcW w:w="988" w:type="dxa"/>
            <w:vMerge/>
          </w:tcPr>
          <w:p w:rsidR="00EA3B75" w:rsidRPr="002D012F" w:rsidRDefault="00EA3B75" w:rsidP="00EA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ые средства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 250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4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203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989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121,3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917,9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372,75</w:t>
            </w:r>
          </w:p>
        </w:tc>
      </w:tr>
      <w:tr w:rsidR="00EA3B75" w:rsidRPr="002D012F" w:rsidTr="00EA3B75">
        <w:trPr>
          <w:trHeight w:val="20"/>
        </w:trPr>
        <w:tc>
          <w:tcPr>
            <w:tcW w:w="988" w:type="dxa"/>
            <w:vMerge/>
          </w:tcPr>
          <w:p w:rsidR="00EA3B75" w:rsidRPr="002D012F" w:rsidRDefault="00EA3B75" w:rsidP="00EA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и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915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7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7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5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87,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73,9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41,10</w:t>
            </w:r>
          </w:p>
        </w:tc>
      </w:tr>
      <w:tr w:rsidR="00EA3B75" w:rsidRPr="002D012F" w:rsidTr="00E52998">
        <w:trPr>
          <w:trHeight w:val="20"/>
        </w:trPr>
        <w:tc>
          <w:tcPr>
            <w:tcW w:w="988" w:type="dxa"/>
            <w:vMerge/>
          </w:tcPr>
          <w:p w:rsidR="00EA3B75" w:rsidRPr="002D012F" w:rsidRDefault="00EA3B75" w:rsidP="00EA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 165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12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74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14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708,4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91,8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513,85</w:t>
            </w:r>
          </w:p>
        </w:tc>
      </w:tr>
    </w:tbl>
    <w:p w:rsidR="008133E1" w:rsidRPr="008133E1" w:rsidRDefault="008133E1" w:rsidP="008133E1">
      <w:pPr>
        <w:pStyle w:val="a7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</w:rPr>
      </w:pPr>
      <w:r w:rsidRPr="008133E1">
        <w:rPr>
          <w:rFonts w:ascii="Times New Roman" w:eastAsia="Times New Roman" w:hAnsi="Times New Roman" w:cs="Times New Roman"/>
        </w:rPr>
        <w:t xml:space="preserve">2) </w:t>
      </w:r>
      <w:r w:rsidR="007E5601">
        <w:rPr>
          <w:rFonts w:ascii="Times New Roman" w:eastAsia="Times New Roman" w:hAnsi="Times New Roman" w:cs="Times New Roman"/>
        </w:rPr>
        <w:t>в</w:t>
      </w:r>
      <w:r w:rsidRPr="008133E1">
        <w:rPr>
          <w:rFonts w:ascii="Times New Roman" w:eastAsia="Times New Roman" w:hAnsi="Times New Roman" w:cs="Times New Roman"/>
        </w:rPr>
        <w:t xml:space="preserve"> Подпрограмме </w:t>
      </w:r>
      <w:r w:rsidR="00685793">
        <w:rPr>
          <w:rFonts w:ascii="Times New Roman" w:eastAsia="Times New Roman" w:hAnsi="Times New Roman" w:cs="Times New Roman"/>
        </w:rPr>
        <w:t>«</w:t>
      </w:r>
      <w:r w:rsidRPr="008133E1">
        <w:rPr>
          <w:rFonts w:ascii="Times New Roman" w:eastAsia="Times New Roman" w:hAnsi="Times New Roman" w:cs="Times New Roman"/>
        </w:rPr>
        <w:t>Организация муниципального управления</w:t>
      </w:r>
      <w:r w:rsidR="00685793">
        <w:rPr>
          <w:rFonts w:ascii="Times New Roman" w:eastAsia="Times New Roman" w:hAnsi="Times New Roman" w:cs="Times New Roman"/>
        </w:rPr>
        <w:t>»</w:t>
      </w:r>
      <w:r w:rsidRPr="008133E1">
        <w:rPr>
          <w:rFonts w:ascii="Times New Roman" w:eastAsia="Times New Roman" w:hAnsi="Times New Roman" w:cs="Times New Roman"/>
        </w:rPr>
        <w:t xml:space="preserve"> (далее – подпрограмма):</w:t>
      </w:r>
    </w:p>
    <w:p w:rsidR="002D012F" w:rsidRPr="008133E1" w:rsidRDefault="003E7222" w:rsidP="00944179">
      <w:pPr>
        <w:pStyle w:val="a7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</w:t>
      </w:r>
      <w:r w:rsidR="006036C1">
        <w:rPr>
          <w:rFonts w:ascii="Times New Roman" w:eastAsia="Times New Roman" w:hAnsi="Times New Roman" w:cs="Times New Roman"/>
        </w:rPr>
        <w:t xml:space="preserve">) </w:t>
      </w:r>
      <w:r w:rsidR="008133E1" w:rsidRPr="008133E1">
        <w:rPr>
          <w:rFonts w:ascii="Times New Roman" w:eastAsia="Times New Roman" w:hAnsi="Times New Roman" w:cs="Times New Roman"/>
        </w:rPr>
        <w:t>в паспорте подпрограммы строк</w:t>
      </w:r>
      <w:r w:rsidR="007E5601">
        <w:rPr>
          <w:rFonts w:ascii="Times New Roman" w:eastAsia="Times New Roman" w:hAnsi="Times New Roman" w:cs="Times New Roman"/>
        </w:rPr>
        <w:t xml:space="preserve">у </w:t>
      </w:r>
      <w:r w:rsidR="00BC6B72">
        <w:rPr>
          <w:rFonts w:ascii="Times New Roman" w:eastAsia="Times New Roman" w:hAnsi="Times New Roman" w:cs="Times New Roman"/>
        </w:rPr>
        <w:t>9</w:t>
      </w:r>
      <w:r w:rsidR="00BC6B72" w:rsidRPr="00BC6B72">
        <w:t xml:space="preserve"> </w:t>
      </w:r>
      <w:r w:rsidR="00BC6B72" w:rsidRPr="00BC6B72">
        <w:rPr>
          <w:rFonts w:ascii="Times New Roman" w:eastAsia="Times New Roman" w:hAnsi="Times New Roman" w:cs="Times New Roman"/>
        </w:rPr>
        <w:t>изложить в новой редакции:</w:t>
      </w:r>
      <w:r w:rsidR="00BC6B72">
        <w:rPr>
          <w:rFonts w:ascii="Times New Roman" w:eastAsia="Times New Roman" w:hAnsi="Times New Roman" w:cs="Times New Roman"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134"/>
        <w:gridCol w:w="1134"/>
        <w:gridCol w:w="1134"/>
        <w:gridCol w:w="1134"/>
        <w:gridCol w:w="1139"/>
        <w:gridCol w:w="1129"/>
      </w:tblGrid>
      <w:tr w:rsidR="00EA3B75" w:rsidRPr="006E4ED9" w:rsidTr="00EA3B75">
        <w:trPr>
          <w:trHeight w:val="20"/>
        </w:trPr>
        <w:tc>
          <w:tcPr>
            <w:tcW w:w="1129" w:type="dxa"/>
            <w:vMerge w:val="restart"/>
          </w:tcPr>
          <w:p w:rsidR="00EA3B75" w:rsidRPr="00EA3B75" w:rsidRDefault="00EA3B75" w:rsidP="00EA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3B75">
              <w:rPr>
                <w:sz w:val="20"/>
                <w:szCs w:val="20"/>
              </w:rPr>
              <w:t xml:space="preserve">Ресурсное обеспечение за счет средств бюджета города Кедрового </w:t>
            </w:r>
          </w:p>
        </w:tc>
        <w:tc>
          <w:tcPr>
            <w:tcW w:w="1276" w:type="dxa"/>
            <w:vAlign w:val="center"/>
          </w:tcPr>
          <w:p w:rsidR="00EA3B75" w:rsidRPr="002D012F" w:rsidRDefault="00EA3B75" w:rsidP="00EA3B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3B75" w:rsidRPr="002D012F" w:rsidRDefault="00EA3B75" w:rsidP="00EA3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A3B75" w:rsidRPr="002D012F" w:rsidRDefault="00EA3B75" w:rsidP="00EA3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EA3B75" w:rsidRPr="002D012F" w:rsidRDefault="00EA3B75" w:rsidP="00EA3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EA3B75" w:rsidRPr="002D012F" w:rsidRDefault="00EA3B75" w:rsidP="00EA3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EA3B75" w:rsidRPr="002D012F" w:rsidRDefault="00EA3B75" w:rsidP="00EA3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8 год</w:t>
            </w:r>
          </w:p>
        </w:tc>
        <w:tc>
          <w:tcPr>
            <w:tcW w:w="1139" w:type="dxa"/>
            <w:vAlign w:val="center"/>
          </w:tcPr>
          <w:p w:rsidR="00EA3B75" w:rsidRPr="002D012F" w:rsidRDefault="00EA3B75" w:rsidP="00EA3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9 год</w:t>
            </w:r>
          </w:p>
        </w:tc>
        <w:tc>
          <w:tcPr>
            <w:tcW w:w="1129" w:type="dxa"/>
            <w:vAlign w:val="center"/>
          </w:tcPr>
          <w:p w:rsidR="00EA3B75" w:rsidRPr="002D012F" w:rsidRDefault="00EA3B75" w:rsidP="00EA3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20 год</w:t>
            </w:r>
          </w:p>
        </w:tc>
      </w:tr>
      <w:tr w:rsidR="00EA3B75" w:rsidRPr="006E4ED9" w:rsidTr="00EA3B75">
        <w:trPr>
          <w:trHeight w:val="20"/>
        </w:trPr>
        <w:tc>
          <w:tcPr>
            <w:tcW w:w="1129" w:type="dxa"/>
            <w:vMerge/>
          </w:tcPr>
          <w:p w:rsidR="00EA3B75" w:rsidRPr="006E4ED9" w:rsidRDefault="00EA3B75" w:rsidP="00EA3B7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ые средства бюджета</w:t>
            </w:r>
          </w:p>
        </w:tc>
        <w:tc>
          <w:tcPr>
            <w:tcW w:w="1134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700,61</w:t>
            </w:r>
          </w:p>
        </w:tc>
        <w:tc>
          <w:tcPr>
            <w:tcW w:w="1134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51,51</w:t>
            </w:r>
          </w:p>
        </w:tc>
        <w:tc>
          <w:tcPr>
            <w:tcW w:w="1134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897,00</w:t>
            </w:r>
          </w:p>
        </w:tc>
        <w:tc>
          <w:tcPr>
            <w:tcW w:w="1134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23,07</w:t>
            </w:r>
          </w:p>
        </w:tc>
        <w:tc>
          <w:tcPr>
            <w:tcW w:w="1134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733,25</w:t>
            </w:r>
          </w:p>
        </w:tc>
        <w:tc>
          <w:tcPr>
            <w:tcW w:w="1139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680,01</w:t>
            </w:r>
          </w:p>
        </w:tc>
        <w:tc>
          <w:tcPr>
            <w:tcW w:w="1129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15,77</w:t>
            </w:r>
          </w:p>
        </w:tc>
      </w:tr>
      <w:tr w:rsidR="00EA3B75" w:rsidRPr="006E4ED9" w:rsidTr="00EA3B75">
        <w:trPr>
          <w:trHeight w:val="20"/>
        </w:trPr>
        <w:tc>
          <w:tcPr>
            <w:tcW w:w="1129" w:type="dxa"/>
            <w:vMerge/>
          </w:tcPr>
          <w:p w:rsidR="00EA3B75" w:rsidRPr="006E4ED9" w:rsidRDefault="00EA3B75" w:rsidP="00EA3B7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областного и </w:t>
            </w:r>
            <w:r>
              <w:rPr>
                <w:color w:val="000000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 915,04</w:t>
            </w:r>
          </w:p>
        </w:tc>
        <w:tc>
          <w:tcPr>
            <w:tcW w:w="1134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74,30</w:t>
            </w:r>
          </w:p>
        </w:tc>
        <w:tc>
          <w:tcPr>
            <w:tcW w:w="1134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70,70</w:t>
            </w:r>
          </w:p>
        </w:tc>
        <w:tc>
          <w:tcPr>
            <w:tcW w:w="1134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57,40</w:t>
            </w:r>
          </w:p>
        </w:tc>
        <w:tc>
          <w:tcPr>
            <w:tcW w:w="1134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87,10</w:t>
            </w:r>
          </w:p>
        </w:tc>
        <w:tc>
          <w:tcPr>
            <w:tcW w:w="1139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73,97</w:t>
            </w:r>
          </w:p>
        </w:tc>
        <w:tc>
          <w:tcPr>
            <w:tcW w:w="1129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41,10</w:t>
            </w:r>
          </w:p>
        </w:tc>
      </w:tr>
      <w:tr w:rsidR="00EA3B75" w:rsidRPr="006E4ED9" w:rsidTr="00EA3B75">
        <w:trPr>
          <w:trHeight w:val="20"/>
        </w:trPr>
        <w:tc>
          <w:tcPr>
            <w:tcW w:w="1129" w:type="dxa"/>
            <w:vMerge/>
          </w:tcPr>
          <w:p w:rsidR="00EA3B75" w:rsidRPr="006E4ED9" w:rsidRDefault="00EA3B75" w:rsidP="00EA3B7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 615,65</w:t>
            </w:r>
          </w:p>
        </w:tc>
        <w:tc>
          <w:tcPr>
            <w:tcW w:w="1134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425,81</w:t>
            </w:r>
          </w:p>
        </w:tc>
        <w:tc>
          <w:tcPr>
            <w:tcW w:w="1134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367,70</w:t>
            </w:r>
          </w:p>
        </w:tc>
        <w:tc>
          <w:tcPr>
            <w:tcW w:w="1134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80,47</w:t>
            </w:r>
          </w:p>
        </w:tc>
        <w:tc>
          <w:tcPr>
            <w:tcW w:w="1134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320,35</w:t>
            </w:r>
          </w:p>
        </w:tc>
        <w:tc>
          <w:tcPr>
            <w:tcW w:w="1139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953,98</w:t>
            </w:r>
          </w:p>
        </w:tc>
        <w:tc>
          <w:tcPr>
            <w:tcW w:w="1129" w:type="dxa"/>
            <w:vAlign w:val="center"/>
          </w:tcPr>
          <w:p w:rsid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256,87</w:t>
            </w:r>
          </w:p>
        </w:tc>
      </w:tr>
    </w:tbl>
    <w:p w:rsidR="004108E4" w:rsidRDefault="003E7222" w:rsidP="00D84267">
      <w:pPr>
        <w:ind w:firstLine="539"/>
        <w:jc w:val="both"/>
        <w:rPr>
          <w:szCs w:val="20"/>
        </w:rPr>
      </w:pPr>
      <w:r>
        <w:t>б</w:t>
      </w:r>
      <w:r w:rsidR="00BC6B72">
        <w:t xml:space="preserve">) в </w:t>
      </w:r>
      <w:r w:rsidR="00BC6B72">
        <w:rPr>
          <w:szCs w:val="20"/>
        </w:rPr>
        <w:t xml:space="preserve">абзаце 1 </w:t>
      </w:r>
      <w:r w:rsidR="00BC6B72" w:rsidRPr="00BC6B72">
        <w:t>раздела</w:t>
      </w:r>
      <w:r w:rsidR="004108E4">
        <w:rPr>
          <w:szCs w:val="20"/>
        </w:rPr>
        <w:t xml:space="preserve"> </w:t>
      </w:r>
      <w:r w:rsidR="00685793">
        <w:t>«</w:t>
      </w:r>
      <w:r w:rsidR="004108E4" w:rsidRPr="00D6341A">
        <w:t>Ресурсное обеспечение подпрограммы</w:t>
      </w:r>
      <w:r w:rsidR="00685793">
        <w:t>»</w:t>
      </w:r>
      <w:r w:rsidR="004108E4" w:rsidRPr="00D6341A">
        <w:t xml:space="preserve"> </w:t>
      </w:r>
      <w:r w:rsidR="004108E4" w:rsidRPr="006D3F2F">
        <w:t xml:space="preserve">подпрограммы слова </w:t>
      </w:r>
      <w:r w:rsidR="00685793">
        <w:t>«</w:t>
      </w:r>
      <w:r w:rsidR="00EA3B75" w:rsidRPr="003E7222">
        <w:t>193</w:t>
      </w:r>
      <w:r w:rsidR="00EA3B75">
        <w:t> </w:t>
      </w:r>
      <w:r w:rsidR="00EA3B75" w:rsidRPr="003E7222">
        <w:t>900,64</w:t>
      </w:r>
      <w:r w:rsidR="00EA3B75">
        <w:t xml:space="preserve"> тыс. руб.</w:t>
      </w:r>
      <w:r w:rsidR="00685793">
        <w:rPr>
          <w:szCs w:val="20"/>
        </w:rPr>
        <w:t>»</w:t>
      </w:r>
      <w:r w:rsidR="00DC1F4C">
        <w:rPr>
          <w:szCs w:val="20"/>
        </w:rPr>
        <w:t xml:space="preserve"> </w:t>
      </w:r>
      <w:r w:rsidR="004108E4" w:rsidRPr="006D3F2F">
        <w:t>заменить словами</w:t>
      </w:r>
      <w:r w:rsidR="00DC1F4C">
        <w:t xml:space="preserve"> </w:t>
      </w:r>
      <w:r w:rsidR="00685793">
        <w:t>«</w:t>
      </w:r>
      <w:r w:rsidR="00EA3B75" w:rsidRPr="00EA3B75">
        <w:t>208 615,65</w:t>
      </w:r>
      <w:r w:rsidR="00EA3B75">
        <w:t xml:space="preserve"> </w:t>
      </w:r>
      <w:r w:rsidR="00DC1F4C">
        <w:t>тыс. руб.</w:t>
      </w:r>
      <w:r w:rsidR="00685793">
        <w:t>»</w:t>
      </w:r>
      <w:r w:rsidR="004108E4">
        <w:rPr>
          <w:szCs w:val="20"/>
        </w:rPr>
        <w:t>;</w:t>
      </w:r>
    </w:p>
    <w:p w:rsidR="00CE283B" w:rsidRDefault="00944179" w:rsidP="00CE283B">
      <w:pPr>
        <w:ind w:firstLine="539"/>
        <w:jc w:val="both"/>
      </w:pPr>
      <w:r>
        <w:rPr>
          <w:szCs w:val="20"/>
        </w:rPr>
        <w:t>3</w:t>
      </w:r>
      <w:r w:rsidR="004108E4" w:rsidRPr="006A0246">
        <w:rPr>
          <w:szCs w:val="20"/>
        </w:rPr>
        <w:t>)</w:t>
      </w:r>
      <w:r w:rsidR="004108E4" w:rsidRPr="006A0246">
        <w:t xml:space="preserve"> </w:t>
      </w:r>
      <w:r w:rsidR="00CE283B">
        <w:t xml:space="preserve">в Подпрограмме </w:t>
      </w:r>
      <w:r w:rsidR="00685793">
        <w:t>«</w:t>
      </w:r>
      <w:r w:rsidR="00CE283B" w:rsidRPr="00CE283B">
        <w:t>Управление муниципальными финансами</w:t>
      </w:r>
      <w:r w:rsidR="00685793">
        <w:t>»</w:t>
      </w:r>
      <w:r w:rsidR="00CE283B">
        <w:t xml:space="preserve"> (далее – подпрограмма):</w:t>
      </w:r>
    </w:p>
    <w:p w:rsidR="00CE283B" w:rsidRDefault="003E7222" w:rsidP="00CE283B">
      <w:pPr>
        <w:ind w:firstLine="539"/>
        <w:jc w:val="both"/>
      </w:pPr>
      <w:r>
        <w:t>а</w:t>
      </w:r>
      <w:r w:rsidR="00C3118A">
        <w:t xml:space="preserve">) </w:t>
      </w:r>
      <w:r w:rsidR="00CE283B">
        <w:t>в паспорте подпрограммы строку 9 изложить в новой редакции:</w:t>
      </w:r>
    </w:p>
    <w:tbl>
      <w:tblPr>
        <w:tblW w:w="5075" w:type="pct"/>
        <w:tblLayout w:type="fixed"/>
        <w:tblLook w:val="04A0" w:firstRow="1" w:lastRow="0" w:firstColumn="1" w:lastColumn="0" w:noHBand="0" w:noVBand="1"/>
      </w:tblPr>
      <w:tblGrid>
        <w:gridCol w:w="1976"/>
        <w:gridCol w:w="1842"/>
        <w:gridCol w:w="992"/>
        <w:gridCol w:w="992"/>
        <w:gridCol w:w="992"/>
        <w:gridCol w:w="850"/>
        <w:gridCol w:w="850"/>
        <w:gridCol w:w="852"/>
        <w:gridCol w:w="992"/>
      </w:tblGrid>
      <w:tr w:rsidR="00EA3B75" w:rsidRPr="00CE283B" w:rsidTr="00EA3B75">
        <w:trPr>
          <w:trHeight w:val="20"/>
        </w:trPr>
        <w:tc>
          <w:tcPr>
            <w:tcW w:w="95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283B" w:rsidRPr="00CE283B" w:rsidRDefault="00CE283B" w:rsidP="00CE283B">
            <w:pPr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 xml:space="preserve">Ресурсное обеспечение за счет средств бюджета города Кедрового </w:t>
            </w:r>
          </w:p>
        </w:tc>
        <w:tc>
          <w:tcPr>
            <w:tcW w:w="8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283B" w:rsidRPr="00CE283B" w:rsidRDefault="00CE283B" w:rsidP="00CE28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28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283B" w:rsidRPr="00CE283B" w:rsidRDefault="00CE283B" w:rsidP="00CE283B">
            <w:pPr>
              <w:jc w:val="center"/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283B" w:rsidRPr="00CE283B" w:rsidRDefault="00CE283B" w:rsidP="00CE283B">
            <w:pPr>
              <w:jc w:val="center"/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4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283B" w:rsidRPr="00CE283B" w:rsidRDefault="00CE283B" w:rsidP="00CE283B">
            <w:pPr>
              <w:jc w:val="center"/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283B" w:rsidRPr="00CE283B" w:rsidRDefault="00CE283B" w:rsidP="00CE283B">
            <w:pPr>
              <w:jc w:val="center"/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>201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E283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283B" w:rsidRPr="00CE283B" w:rsidRDefault="00CE283B" w:rsidP="00CE283B">
            <w:pPr>
              <w:jc w:val="center"/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283B" w:rsidRPr="00CE283B" w:rsidRDefault="00CE283B" w:rsidP="00CE283B">
            <w:pPr>
              <w:jc w:val="center"/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283B" w:rsidRPr="00CE283B" w:rsidRDefault="00CE283B" w:rsidP="00CE283B">
            <w:pPr>
              <w:jc w:val="center"/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EA3B75" w:rsidRPr="00CE283B" w:rsidTr="00EA3B75">
        <w:trPr>
          <w:trHeight w:val="20"/>
        </w:trPr>
        <w:tc>
          <w:tcPr>
            <w:tcW w:w="9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A3B75" w:rsidRPr="00CE283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CE283B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>собственные средства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550,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94,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6,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66,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88,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37,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56,98</w:t>
            </w:r>
          </w:p>
        </w:tc>
      </w:tr>
      <w:tr w:rsidR="00EA3B75" w:rsidRPr="00CE283B" w:rsidTr="00EA3B75">
        <w:trPr>
          <w:trHeight w:val="20"/>
        </w:trPr>
        <w:tc>
          <w:tcPr>
            <w:tcW w:w="9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A3B75" w:rsidRPr="00CE283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CE283B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3B75" w:rsidRPr="00CE283B" w:rsidTr="00EA3B75">
        <w:trPr>
          <w:trHeight w:val="20"/>
        </w:trPr>
        <w:tc>
          <w:tcPr>
            <w:tcW w:w="9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A3B75" w:rsidRPr="00CE283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CE283B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550,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94,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6,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66,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88,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37,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56,98</w:t>
            </w:r>
          </w:p>
        </w:tc>
      </w:tr>
    </w:tbl>
    <w:p w:rsidR="00CE283B" w:rsidRDefault="00F16E90" w:rsidP="00CE283B">
      <w:pPr>
        <w:ind w:firstLine="539"/>
        <w:jc w:val="both"/>
        <w:rPr>
          <w:szCs w:val="20"/>
        </w:rPr>
      </w:pPr>
      <w:r>
        <w:t>б</w:t>
      </w:r>
      <w:r w:rsidR="00CE283B">
        <w:t xml:space="preserve">) в </w:t>
      </w:r>
      <w:r w:rsidR="00CE283B">
        <w:rPr>
          <w:szCs w:val="20"/>
        </w:rPr>
        <w:t xml:space="preserve">абзаце 1 </w:t>
      </w:r>
      <w:r w:rsidR="00CE283B" w:rsidRPr="00BC6B72">
        <w:t>раздела</w:t>
      </w:r>
      <w:r w:rsidR="00CE283B">
        <w:rPr>
          <w:szCs w:val="20"/>
        </w:rPr>
        <w:t xml:space="preserve"> </w:t>
      </w:r>
      <w:r w:rsidR="00685793">
        <w:t>«</w:t>
      </w:r>
      <w:r w:rsidR="00CE283B" w:rsidRPr="00D6341A">
        <w:t>Ресурсное обеспечение подпрограммы</w:t>
      </w:r>
      <w:r w:rsidR="00685793">
        <w:t>»</w:t>
      </w:r>
      <w:r w:rsidR="00CE283B" w:rsidRPr="00D6341A">
        <w:t xml:space="preserve"> </w:t>
      </w:r>
      <w:r w:rsidR="00CE283B" w:rsidRPr="006D3F2F">
        <w:t xml:space="preserve">подпрограммы слова </w:t>
      </w:r>
      <w:r w:rsidR="00685793">
        <w:t>«</w:t>
      </w:r>
      <w:r w:rsidR="00EA3B75" w:rsidRPr="003E7222">
        <w:t>61</w:t>
      </w:r>
      <w:r w:rsidR="00EA3B75">
        <w:t> </w:t>
      </w:r>
      <w:r w:rsidR="00EA3B75" w:rsidRPr="003E7222">
        <w:t>206,98</w:t>
      </w:r>
      <w:r w:rsidR="003E7222">
        <w:t> </w:t>
      </w:r>
      <w:r w:rsidR="00CE283B" w:rsidRPr="006D3F2F">
        <w:t>тыс</w:t>
      </w:r>
      <w:r w:rsidR="00CE283B">
        <w:rPr>
          <w:szCs w:val="20"/>
        </w:rPr>
        <w:t>. руб.</w:t>
      </w:r>
      <w:r w:rsidR="00685793">
        <w:rPr>
          <w:szCs w:val="20"/>
        </w:rPr>
        <w:t>»</w:t>
      </w:r>
      <w:r w:rsidR="00CE283B">
        <w:rPr>
          <w:szCs w:val="20"/>
        </w:rPr>
        <w:t xml:space="preserve"> </w:t>
      </w:r>
      <w:r w:rsidR="00CE283B" w:rsidRPr="006D3F2F">
        <w:t>заменить словами</w:t>
      </w:r>
      <w:r w:rsidR="00CE283B">
        <w:t xml:space="preserve"> </w:t>
      </w:r>
      <w:r w:rsidR="00685793">
        <w:t>«</w:t>
      </w:r>
      <w:r w:rsidR="00EA3B75" w:rsidRPr="00EA3B75">
        <w:t>60 550,03</w:t>
      </w:r>
      <w:r w:rsidR="003E7222">
        <w:t xml:space="preserve"> </w:t>
      </w:r>
      <w:r w:rsidR="00CE283B">
        <w:t>тыс. руб.</w:t>
      </w:r>
      <w:r w:rsidR="00685793">
        <w:t>»</w:t>
      </w:r>
      <w:r w:rsidR="00CE283B">
        <w:rPr>
          <w:szCs w:val="20"/>
        </w:rPr>
        <w:t>;</w:t>
      </w:r>
    </w:p>
    <w:p w:rsidR="004108E4" w:rsidRDefault="00944179" w:rsidP="00CE283B">
      <w:pPr>
        <w:ind w:firstLine="539"/>
        <w:jc w:val="both"/>
        <w:rPr>
          <w:szCs w:val="20"/>
        </w:rPr>
      </w:pPr>
      <w:r>
        <w:t>4</w:t>
      </w:r>
      <w:r w:rsidR="007A7E00">
        <w:t xml:space="preserve">) </w:t>
      </w:r>
      <w:r w:rsidR="004108E4">
        <w:t xml:space="preserve">Приложения </w:t>
      </w:r>
      <w:r w:rsidR="00F16E90">
        <w:t xml:space="preserve">№ 2, </w:t>
      </w:r>
      <w:r w:rsidR="004108E4">
        <w:t>№</w:t>
      </w:r>
      <w:r w:rsidR="00F16E90">
        <w:t xml:space="preserve"> </w:t>
      </w:r>
      <w:r w:rsidR="00315534">
        <w:t>5</w:t>
      </w:r>
      <w:r w:rsidR="000E0E0B">
        <w:t>, №</w:t>
      </w:r>
      <w:r w:rsidR="00C21BEC">
        <w:t xml:space="preserve"> </w:t>
      </w:r>
      <w:r w:rsidR="004108E4">
        <w:t>6 к прог</w:t>
      </w:r>
      <w:r>
        <w:t>рамме изложить в новой редакции, согласно приложения</w:t>
      </w:r>
      <w:r w:rsidR="00194038">
        <w:t>м №</w:t>
      </w:r>
      <w:r w:rsidR="000E0E0B">
        <w:t>№</w:t>
      </w:r>
      <w:r w:rsidR="003E7222">
        <w:t> </w:t>
      </w:r>
      <w:r w:rsidR="00194038">
        <w:t>1</w:t>
      </w:r>
      <w:r w:rsidR="00F16E90">
        <w:t xml:space="preserve">-3 </w:t>
      </w:r>
      <w:r w:rsidR="00194038">
        <w:t xml:space="preserve">к </w:t>
      </w:r>
      <w:r w:rsidR="00C21BEC">
        <w:t xml:space="preserve">настоящему </w:t>
      </w:r>
      <w:r w:rsidR="006D37C9">
        <w:t>п</w:t>
      </w:r>
      <w:r w:rsidR="00194038">
        <w:t>остановлению.</w:t>
      </w:r>
    </w:p>
    <w:p w:rsidR="004108E4" w:rsidRDefault="004108E4" w:rsidP="004108E4">
      <w:pPr>
        <w:ind w:firstLine="539"/>
        <w:jc w:val="both"/>
      </w:pPr>
      <w:r>
        <w:t xml:space="preserve">2. </w:t>
      </w:r>
      <w:r w:rsidR="006404B6">
        <w:t>П</w:t>
      </w:r>
      <w:r>
        <w:t>остановление вступает в силу со дня официального опубликования</w:t>
      </w:r>
      <w:r w:rsidR="00FF4788">
        <w:t xml:space="preserve"> и распространяет свое действие на правоотношения, возникшие с </w:t>
      </w:r>
      <w:r w:rsidR="00EA3B75">
        <w:t>01.01.2020</w:t>
      </w:r>
      <w:r w:rsidR="00FF4788">
        <w:t>.</w:t>
      </w:r>
    </w:p>
    <w:p w:rsidR="004108E4" w:rsidRPr="00A61CDE" w:rsidRDefault="004108E4" w:rsidP="004108E4">
      <w:pPr>
        <w:ind w:firstLine="539"/>
        <w:jc w:val="both"/>
      </w:pPr>
      <w:r>
        <w:t>3</w:t>
      </w:r>
      <w:r w:rsidRPr="009F23A0">
        <w:t xml:space="preserve">. </w:t>
      </w:r>
      <w:r>
        <w:t xml:space="preserve">Опубликовать постановление в Информационном бюллетене городского округа </w:t>
      </w:r>
      <w:r w:rsidR="00685793">
        <w:t>«</w:t>
      </w:r>
      <w:r>
        <w:t>Город Кедровый</w:t>
      </w:r>
      <w:r w:rsidR="00685793">
        <w:t>»</w:t>
      </w:r>
      <w:r>
        <w:t xml:space="preserve">, разместить на официальном сайте администрации города Кедрового в информационно-телекоммуникационной сети </w:t>
      </w:r>
      <w:r w:rsidR="00685793">
        <w:t>«</w:t>
      </w:r>
      <w:r w:rsidRPr="00A61CDE">
        <w:t>Интерне</w:t>
      </w:r>
      <w:r>
        <w:t>т</w:t>
      </w:r>
      <w:r w:rsidR="00685793">
        <w:t>»</w:t>
      </w:r>
      <w:r w:rsidRPr="009F23A0">
        <w:t xml:space="preserve">: </w:t>
      </w:r>
      <w:hyperlink r:id="rId7" w:history="1">
        <w:r w:rsidRPr="009F23A0">
          <w:t>http://www.kedradm.tomsk.ru</w:t>
        </w:r>
      </w:hyperlink>
      <w:r w:rsidRPr="00A61CDE">
        <w:t>.</w:t>
      </w:r>
    </w:p>
    <w:p w:rsidR="004108E4" w:rsidRDefault="004108E4" w:rsidP="004108E4">
      <w:pPr>
        <w:ind w:firstLine="539"/>
        <w:jc w:val="both"/>
      </w:pPr>
      <w:r>
        <w:t xml:space="preserve">4. </w:t>
      </w:r>
      <w:r w:rsidRPr="009F23A0">
        <w:t>Контроль за исполнением</w:t>
      </w:r>
      <w:r>
        <w:t xml:space="preserve"> постановления возложить на </w:t>
      </w:r>
      <w:r w:rsidR="00935518">
        <w:t>П</w:t>
      </w:r>
      <w:r>
        <w:t xml:space="preserve">ервого заместителя </w:t>
      </w:r>
      <w:r w:rsidR="00E52998">
        <w:t>М</w:t>
      </w:r>
      <w:r>
        <w:t xml:space="preserve">эра города Кедрового.  </w:t>
      </w:r>
    </w:p>
    <w:p w:rsidR="004108E4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Default="004108E4" w:rsidP="0041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3E1" w:rsidRDefault="00EA3B75" w:rsidP="004108E4">
      <w:pPr>
        <w:sectPr w:rsidR="008133E1" w:rsidSect="00F2110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proofErr w:type="spellStart"/>
      <w:r>
        <w:t>И.о</w:t>
      </w:r>
      <w:proofErr w:type="spellEnd"/>
      <w:r>
        <w:t>. м</w:t>
      </w:r>
      <w:r w:rsidR="004108E4">
        <w:t>эр</w:t>
      </w:r>
      <w:r>
        <w:t>а</w:t>
      </w:r>
      <w:r w:rsidR="004108E4">
        <w:tab/>
      </w:r>
      <w:r w:rsidR="004108E4">
        <w:tab/>
      </w:r>
      <w:r w:rsidR="004108E4">
        <w:tab/>
      </w:r>
      <w:r w:rsidR="004108E4">
        <w:tab/>
      </w:r>
      <w:r w:rsidR="004108E4">
        <w:tab/>
      </w:r>
      <w:r w:rsidR="004108E4">
        <w:tab/>
        <w:t xml:space="preserve">              </w:t>
      </w:r>
      <w:r w:rsidR="004108E4">
        <w:tab/>
        <w:t xml:space="preserve">           </w:t>
      </w:r>
      <w:r w:rsidR="003D0EA5">
        <w:t xml:space="preserve"> </w:t>
      </w:r>
      <w:r w:rsidR="004108E4">
        <w:t xml:space="preserve">                     </w:t>
      </w:r>
      <w:r>
        <w:t xml:space="preserve">     </w:t>
      </w:r>
      <w:r w:rsidR="00935518">
        <w:t xml:space="preserve"> </w:t>
      </w:r>
      <w:r>
        <w:t>И.В. Борисова</w:t>
      </w:r>
    </w:p>
    <w:p w:rsidR="0097043D" w:rsidRDefault="0097043D" w:rsidP="0097043D">
      <w:pPr>
        <w:ind w:left="10632"/>
        <w:jc w:val="both"/>
      </w:pPr>
      <w:r>
        <w:lastRenderedPageBreak/>
        <w:t>Приложение № 1</w:t>
      </w:r>
    </w:p>
    <w:p w:rsidR="0097043D" w:rsidRDefault="0097043D" w:rsidP="0097043D">
      <w:pPr>
        <w:ind w:left="10632"/>
        <w:jc w:val="both"/>
      </w:pPr>
      <w:r>
        <w:t xml:space="preserve">к постановлению </w:t>
      </w:r>
    </w:p>
    <w:p w:rsidR="0097043D" w:rsidRDefault="0097043D" w:rsidP="0097043D">
      <w:pPr>
        <w:ind w:left="10632"/>
        <w:jc w:val="both"/>
      </w:pPr>
      <w:r>
        <w:t xml:space="preserve">Администрации города Кедрового </w:t>
      </w:r>
    </w:p>
    <w:p w:rsidR="0097043D" w:rsidRDefault="0097043D" w:rsidP="0097043D">
      <w:pPr>
        <w:ind w:left="10632"/>
        <w:jc w:val="both"/>
      </w:pPr>
      <w:r>
        <w:t xml:space="preserve">от </w:t>
      </w:r>
      <w:r w:rsidR="007440B9">
        <w:t>28.02.</w:t>
      </w:r>
      <w:r w:rsidR="000E0E0B">
        <w:t>2020 г.</w:t>
      </w:r>
      <w:r>
        <w:t xml:space="preserve"> № </w:t>
      </w:r>
      <w:r w:rsidR="007440B9">
        <w:t>89</w:t>
      </w:r>
    </w:p>
    <w:p w:rsidR="0097043D" w:rsidRDefault="0097043D" w:rsidP="0097043D">
      <w:pPr>
        <w:ind w:left="10632"/>
        <w:jc w:val="both"/>
      </w:pPr>
    </w:p>
    <w:p w:rsidR="0097043D" w:rsidRDefault="0097043D" w:rsidP="0097043D">
      <w:pPr>
        <w:ind w:left="10632"/>
        <w:jc w:val="both"/>
        <w:rPr>
          <w:szCs w:val="20"/>
          <w:lang w:eastAsia="ar-SA"/>
        </w:rPr>
      </w:pPr>
      <w:r>
        <w:t xml:space="preserve">Приложение №2 к программе </w:t>
      </w:r>
      <w:r w:rsidR="00685793">
        <w:t>«</w:t>
      </w:r>
      <w:r w:rsidRPr="006C0741">
        <w:t xml:space="preserve">Муниципальное управление в муниципальном образовании </w:t>
      </w:r>
      <w:r w:rsidR="00685793">
        <w:t>«</w:t>
      </w:r>
      <w:r w:rsidRPr="006C0741">
        <w:t>Город Кедровый</w:t>
      </w:r>
      <w:r w:rsidR="00685793">
        <w:t>»</w:t>
      </w:r>
      <w:r>
        <w:t>, утвержденной постановлением администрации города Кедрового от 13.11.2014 № 653</w:t>
      </w:r>
    </w:p>
    <w:p w:rsidR="0097043D" w:rsidRDefault="0097043D" w:rsidP="0097043D">
      <w:pPr>
        <w:rPr>
          <w:b/>
        </w:rPr>
      </w:pPr>
    </w:p>
    <w:p w:rsidR="0097043D" w:rsidRDefault="0097043D" w:rsidP="0097043D">
      <w:r w:rsidRPr="006E4ED9">
        <w:rPr>
          <w:b/>
        </w:rPr>
        <w:t>Форма 2.</w:t>
      </w:r>
      <w:r w:rsidRPr="006E4ED9">
        <w:t xml:space="preserve">  Перечень основных мероприятий муниципальной программы</w:t>
      </w:r>
      <w:r>
        <w:t xml:space="preserve"> </w:t>
      </w:r>
      <w:r w:rsidR="00685793">
        <w:t>«</w:t>
      </w:r>
      <w:r w:rsidRPr="00236C9F">
        <w:t>Муниципальное управление</w:t>
      </w:r>
      <w:r w:rsidR="00685793">
        <w:t>»</w:t>
      </w:r>
    </w:p>
    <w:p w:rsidR="0097043D" w:rsidRDefault="0097043D" w:rsidP="0097043D"/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567"/>
        <w:gridCol w:w="426"/>
        <w:gridCol w:w="425"/>
        <w:gridCol w:w="4365"/>
        <w:gridCol w:w="2223"/>
        <w:gridCol w:w="45"/>
        <w:gridCol w:w="1935"/>
        <w:gridCol w:w="50"/>
        <w:gridCol w:w="2830"/>
        <w:gridCol w:w="1620"/>
      </w:tblGrid>
      <w:tr w:rsidR="00EA3B75" w:rsidRPr="009B6544" w:rsidTr="000E0E0B">
        <w:trPr>
          <w:trHeight w:val="20"/>
        </w:trPr>
        <w:tc>
          <w:tcPr>
            <w:tcW w:w="1872" w:type="dxa"/>
            <w:gridSpan w:val="4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Код аналитической программной классификации</w:t>
            </w:r>
          </w:p>
        </w:tc>
        <w:tc>
          <w:tcPr>
            <w:tcW w:w="4365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23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ветственный исполнитель, соисполнители</w:t>
            </w:r>
          </w:p>
        </w:tc>
        <w:tc>
          <w:tcPr>
            <w:tcW w:w="1980" w:type="dxa"/>
            <w:gridSpan w:val="2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Срок выполнения</w:t>
            </w:r>
          </w:p>
        </w:tc>
        <w:tc>
          <w:tcPr>
            <w:tcW w:w="2880" w:type="dxa"/>
            <w:gridSpan w:val="2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жидаемый непосредственный результат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Взаимосвязь с целевыми показателями (индикаторами)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П</w:t>
            </w:r>
          </w:p>
        </w:tc>
        <w:tc>
          <w:tcPr>
            <w:tcW w:w="567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9B6544">
              <w:rPr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426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М</w:t>
            </w:r>
          </w:p>
        </w:tc>
        <w:tc>
          <w:tcPr>
            <w:tcW w:w="425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</w:t>
            </w:r>
          </w:p>
        </w:tc>
        <w:tc>
          <w:tcPr>
            <w:tcW w:w="4365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23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EA3B75" w:rsidRPr="009B6544" w:rsidRDefault="00EA3B75" w:rsidP="00EA3B75">
            <w:pPr>
              <w:suppressAutoHyphens/>
              <w:spacing w:before="40" w:after="40"/>
              <w:rPr>
                <w:sz w:val="20"/>
                <w:szCs w:val="20"/>
                <w:lang w:eastAsia="ar-SA"/>
              </w:rPr>
            </w:pP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rPr>
                <w:sz w:val="20"/>
                <w:szCs w:val="20"/>
                <w:lang w:eastAsia="ar-SA"/>
              </w:rPr>
            </w:pPr>
            <w:r w:rsidRPr="009B6544">
              <w:rPr>
                <w:b/>
                <w:bCs/>
                <w:sz w:val="20"/>
                <w:szCs w:val="20"/>
                <w:lang w:eastAsia="ar-SA"/>
              </w:rPr>
              <w:t>Подпрограмма 1 «Организация муниципального управления»</w:t>
            </w:r>
          </w:p>
        </w:tc>
        <w:tc>
          <w:tcPr>
            <w:tcW w:w="2223" w:type="dxa"/>
            <w:noWrap/>
            <w:vAlign w:val="bottom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80" w:type="dxa"/>
            <w:gridSpan w:val="2"/>
            <w:noWrap/>
            <w:vAlign w:val="bottom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gridSpan w:val="2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620" w:type="dxa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0E0E0B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  <w:r w:rsidR="00EA3B75"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Реализация основных полномочий (функций) органов местного самоуправления муниципального образования «Город Кедровый»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620" w:type="dxa"/>
          </w:tcPr>
          <w:p w:rsidR="00EA3B75" w:rsidRPr="009B6544" w:rsidRDefault="00EA3B75" w:rsidP="00EA3B75">
            <w:pPr>
              <w:suppressAutoHyphens/>
              <w:spacing w:before="40" w:after="40"/>
              <w:rPr>
                <w:sz w:val="20"/>
                <w:szCs w:val="20"/>
                <w:lang w:eastAsia="ar-SA"/>
              </w:rPr>
            </w:pP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0E0E0B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  <w:r w:rsidR="00EA3B75"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беспечение деятельности Мэра города Кедрового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Создание необходимых условий для деятельности Главы городского округа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1-9.1.4, 9.1.7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беспечение деятельности Думы города Кедрового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Создание необходимых условий для деятельности Главы городского округа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1-9.1.4, 9.1.7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беспечение деятельности администрации города Кедрового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Создание необходимых условий для деятельности Главы городского округа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1-9.1.7, 9.1.9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rPr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Проведение выборов</w:t>
            </w:r>
            <w:r w:rsidRPr="009B6544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, 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Организационное и материально-техническое обеспечение подготовки и </w:t>
            </w:r>
            <w:r w:rsidRPr="009B6544">
              <w:rPr>
                <w:sz w:val="20"/>
                <w:szCs w:val="20"/>
                <w:lang w:eastAsia="ar-SA"/>
              </w:rPr>
              <w:lastRenderedPageBreak/>
              <w:t xml:space="preserve">проведения муниципальных выборов 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атериальное обеспечение работников аппаратов избирательных комиссий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7</w:t>
            </w:r>
            <w:r>
              <w:rPr>
                <w:sz w:val="20"/>
                <w:szCs w:val="20"/>
                <w:lang w:eastAsia="ar-SA"/>
              </w:rPr>
              <w:t xml:space="preserve">-2018, </w:t>
            </w:r>
            <w:r w:rsidRPr="009B6544">
              <w:rPr>
                <w:sz w:val="20"/>
                <w:szCs w:val="20"/>
                <w:lang w:eastAsia="ar-SA"/>
              </w:rPr>
              <w:t>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Материально-техническое обеспечение работников аппаратов избирательных комиссий 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Развитие кадрового потенциала администрации города Кедрового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Профессиональное развитие и подготовка муниципальных служащих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Повышение уровня профессионализма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Проведение аттестации муниципальных служащих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Подтверждение профессионального уровня, навыков и знаний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8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беспечение открытости и доступности информации о деятельности органов местного самоуправления, повышение престижа органов местного самоуправления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vMerge w:val="restart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vMerge w:val="restart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65" w:type="dxa"/>
            <w:vMerge w:val="restart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беспечение деятельности МУ «Редакция газеты «В краю кедровом»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2880" w:type="dxa"/>
            <w:gridSpan w:val="2"/>
            <w:vMerge w:val="restart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публикование нормативных правовых актов в информационном бюллетене, газете города Кедрового</w:t>
            </w:r>
          </w:p>
        </w:tc>
        <w:tc>
          <w:tcPr>
            <w:tcW w:w="1620" w:type="dxa"/>
            <w:vMerge w:val="restart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vMerge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vMerge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У «Культура»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vMerge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vMerge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рганизация особых, специальных событий и организационно-представительных мероприятий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У «Культура»</w:t>
            </w:r>
          </w:p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У «Кедровская ЦБС»</w:t>
            </w:r>
          </w:p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образования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Повышение имиджа ОМСУ, поздравление с профессиональными праздниками, юбилейными датами организаций, награждение граждан и учреждений, проведение мероприятий на территории муниципального образования, учреждение Гранта Мэра города Кедрового для медалистов, победителей и призеров районных олимпиад школьников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рганизационно-техническое обеспечение мероприятий общественных совещательных (координационных) органов при администрации города Кедрового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Предоставление помещения для проведения заседаний, круглых столов, семинаров. Ведение делопроизводства.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lastRenderedPageBreak/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Содержание официального сайт</w:t>
            </w:r>
            <w:r>
              <w:rPr>
                <w:sz w:val="20"/>
                <w:szCs w:val="20"/>
                <w:lang w:eastAsia="ar-SA"/>
              </w:rPr>
              <w:t>а</w:t>
            </w:r>
            <w:r w:rsidRPr="009B6544">
              <w:rPr>
                <w:sz w:val="20"/>
                <w:szCs w:val="20"/>
                <w:lang w:eastAsia="ar-SA"/>
              </w:rPr>
              <w:t xml:space="preserve"> администрации города Кедрового в информационно-телекоммуникационной сети «Интернет»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Информационная открытость деятельности ОМСУ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рганизация подписки на периодические издания для ветеранов ВОВ и инвалидов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У «Кедровская ЦБС»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6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Подписка </w:t>
            </w:r>
          </w:p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на периодические издания для ветеранов ВОВ и инвалидов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Реализация иных функций, связанных с деятельностью органов местного самоуправления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Выплаты членских взносов в Ассоциацию «Совет муниципальных образований»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Членство муниципального образования в составе Ассоциации «Совет муниципальных образований»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Доставка хлеба в поселок </w:t>
            </w:r>
            <w:proofErr w:type="spellStart"/>
            <w:r w:rsidRPr="009B6544">
              <w:rPr>
                <w:sz w:val="20"/>
                <w:szCs w:val="20"/>
                <w:lang w:eastAsia="ar-SA"/>
              </w:rPr>
              <w:t>Таванга</w:t>
            </w:r>
            <w:proofErr w:type="spellEnd"/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Обеспечение населения поселок </w:t>
            </w:r>
            <w:proofErr w:type="spellStart"/>
            <w:r w:rsidRPr="009B6544">
              <w:rPr>
                <w:sz w:val="20"/>
                <w:szCs w:val="20"/>
                <w:lang w:eastAsia="ar-SA"/>
              </w:rPr>
              <w:t>Таванга</w:t>
            </w:r>
            <w:proofErr w:type="spellEnd"/>
            <w:r w:rsidRPr="009B6544">
              <w:rPr>
                <w:sz w:val="20"/>
                <w:szCs w:val="20"/>
                <w:lang w:eastAsia="ar-SA"/>
              </w:rPr>
              <w:t xml:space="preserve"> хлебом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, 9.1.7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беспечение подготовки и проведения протокольных мероприятий органов местного самоуправления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подготовка и проведение протокольных мероприятий органов местного самоуправления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Решение иных общегосударственных вопросов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Предоставление мер социальной поддержки в рамках обучения целевого направления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Привлечение в муниципальное образование квалифицированных кадров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,1,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ализация полномочий по защите прав потребителей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вышение уровня доступности информации о правах потребителя и механизмах их защиты, установленных федеральным законодательством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Обеспечение деятельности органа управления объединенной системы оперативно-диспетчерского управления в чрезвычайных ситуациях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Функционирование единой дежурно -диспетчерской службы муниципального образования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, 9.1.7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Внедрение современных информационных технологий в сфере муниципального управления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Приобретение и сопровождение программных продуктов в сфере информационных технологий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Наличие информационно-консультационных продуктов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,3,6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lastRenderedPageBreak/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беспечение бесперебойного функционирования средств вычислительной и офисной техники, обеспечение информационной безопасности АРМ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Бесперебойное функционирование средств вычислительной и офисной техники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,3,6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Переход на предоставление муниципальных услуг в электронном виде, в том числе с применением межведомственного взаимодействия 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Предоставление муниципальных услуг в электронном виде, в том числе с применением межведомственного взаимодействия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, 9.1.5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425" w:type="dxa"/>
            <w:noWrap/>
            <w:vAlign w:val="center"/>
          </w:tcPr>
          <w:p w:rsidR="00EA3B75" w:rsidRPr="00BE470B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BE470B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65" w:type="dxa"/>
            <w:noWrap/>
          </w:tcPr>
          <w:p w:rsidR="00EA3B75" w:rsidRPr="00BE470B" w:rsidRDefault="00EA3B75" w:rsidP="00EA3B75">
            <w:pPr>
              <w:rPr>
                <w:sz w:val="20"/>
                <w:szCs w:val="20"/>
              </w:rPr>
            </w:pPr>
            <w:r w:rsidRPr="00BE470B">
              <w:rPr>
                <w:sz w:val="20"/>
                <w:szCs w:val="20"/>
              </w:rPr>
              <w:t>Переход на отечественное программное обеспечение</w:t>
            </w:r>
          </w:p>
        </w:tc>
        <w:tc>
          <w:tcPr>
            <w:tcW w:w="2223" w:type="dxa"/>
            <w:noWrap/>
          </w:tcPr>
          <w:p w:rsidR="00EA3B75" w:rsidRPr="00BE470B" w:rsidRDefault="00EA3B75" w:rsidP="00EA3B75">
            <w:pPr>
              <w:rPr>
                <w:sz w:val="20"/>
                <w:szCs w:val="20"/>
              </w:rPr>
            </w:pPr>
            <w:r w:rsidRPr="00BE470B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</w:tcPr>
          <w:p w:rsidR="00EA3B75" w:rsidRPr="00BE470B" w:rsidRDefault="00EA3B75" w:rsidP="00EA3B75">
            <w:pPr>
              <w:rPr>
                <w:sz w:val="20"/>
                <w:szCs w:val="20"/>
              </w:rPr>
            </w:pPr>
            <w:r w:rsidRPr="00BE470B">
              <w:rPr>
                <w:sz w:val="20"/>
                <w:szCs w:val="20"/>
              </w:rPr>
              <w:t>2019-2020 годы</w:t>
            </w:r>
          </w:p>
        </w:tc>
        <w:tc>
          <w:tcPr>
            <w:tcW w:w="2880" w:type="dxa"/>
            <w:gridSpan w:val="2"/>
            <w:noWrap/>
          </w:tcPr>
          <w:p w:rsidR="00EA3B75" w:rsidRPr="00BE470B" w:rsidRDefault="00EA3B75" w:rsidP="000E0E0B">
            <w:pPr>
              <w:jc w:val="both"/>
              <w:rPr>
                <w:sz w:val="20"/>
                <w:szCs w:val="20"/>
              </w:rPr>
            </w:pPr>
            <w:r w:rsidRPr="00BE470B">
              <w:rPr>
                <w:sz w:val="20"/>
                <w:szCs w:val="20"/>
              </w:rPr>
              <w:t>Приобретение отечественного программного оборудования</w:t>
            </w:r>
          </w:p>
        </w:tc>
        <w:tc>
          <w:tcPr>
            <w:tcW w:w="1620" w:type="dxa"/>
          </w:tcPr>
          <w:p w:rsidR="00EA3B75" w:rsidRPr="00BE470B" w:rsidRDefault="00EA3B75" w:rsidP="00EA3B75">
            <w:pPr>
              <w:rPr>
                <w:sz w:val="20"/>
                <w:szCs w:val="20"/>
              </w:rPr>
            </w:pPr>
            <w:r w:rsidRPr="00BE470B">
              <w:rPr>
                <w:sz w:val="20"/>
                <w:szCs w:val="20"/>
              </w:rPr>
              <w:t xml:space="preserve">     9.1.3,9.1.5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Предоставление транспортных услуг населению в границах муниципального образования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Предоставление субсидий на возмещение недополученных доходов, юридическим лицам, индивидуальным предпринимателям, в связи с осуществлением деятельности по регулярным перевозкам, возникающих вследствие установления тарифов и (или) их предельных уровней на услуги по регулярным перевозкам пассажиров автотранспортом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18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Возмещение перевозчику расходов (убытка), складывающихся в результате пассажирских перевозок внутри городского округа 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751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существление отдельных государственных полномочий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3B75" w:rsidRPr="009B6544" w:rsidTr="000E0E0B">
        <w:trPr>
          <w:trHeight w:val="751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 xml:space="preserve">Первичный воинский учет 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, 9.1.7</w:t>
            </w:r>
          </w:p>
        </w:tc>
      </w:tr>
      <w:tr w:rsidR="00EA3B75" w:rsidRPr="009B6544" w:rsidTr="000E0E0B">
        <w:trPr>
          <w:trHeight w:val="1407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Осуществление отдельных государственных полномочий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Осуществление отдельных государственных полномочий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, 9.1.8, 9.1.10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 xml:space="preserve">Реализация полномочий по предоставлению, переоформлению и изъятию горных отводов для разработки </w:t>
            </w:r>
            <w:r w:rsidRPr="009B6544">
              <w:rPr>
                <w:color w:val="000000"/>
                <w:sz w:val="20"/>
                <w:szCs w:val="20"/>
                <w:lang w:eastAsia="ar-SA"/>
              </w:rPr>
              <w:lastRenderedPageBreak/>
              <w:t>месторождений и проявлений общераспространенных полезных ископаемых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lastRenderedPageBreak/>
              <w:t>9.1.8, 9.1.10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Реализация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8, 9.1.10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Реализация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, 9.1.8, 9.1.10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Реализация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Реализация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8, 9.1.10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Реализации полномочий по регистрации коллективных договоров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, 9.1.8, 9.1.10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18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Реализация полномочий по опеке и попечительству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, 9.1.8, 9.1.10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 xml:space="preserve">Содержание приёмных семей, включающее в себя денежные средства приёмным семьям на содержание детей и ежемесячную выплату </w:t>
            </w:r>
            <w:r w:rsidRPr="009B6544">
              <w:rPr>
                <w:color w:val="000000"/>
                <w:sz w:val="20"/>
                <w:szCs w:val="20"/>
                <w:lang w:eastAsia="ar-SA"/>
              </w:rPr>
              <w:lastRenderedPageBreak/>
              <w:t>вознаграждения, причитающегося приёмным родителям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lastRenderedPageBreak/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 xml:space="preserve">Реализация полномочий по регистрации и учету граждан, имеющих право на получение социальных выплат для </w:t>
            </w:r>
            <w:r w:rsidRPr="009B6544">
              <w:rPr>
                <w:color w:val="000000"/>
                <w:sz w:val="20"/>
                <w:szCs w:val="20"/>
                <w:lang w:eastAsia="ar-SA"/>
              </w:rPr>
              <w:lastRenderedPageBreak/>
              <w:t>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lastRenderedPageBreak/>
              <w:t>9.1.3, 9.1.8, 9.1.10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Реализация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, 9.1.8, 9.1.10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Осуществление отдельных государственных полномочий по поддержке сельскохозяйственного производства, в том числе осуществление управленческих функций органами местного самоуправления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Реализация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, 9.1.8, 9.1.10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»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Реализация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lastRenderedPageBreak/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Реализация проекта, предложенного непосредственно населением муниципального образования «Город Кедровый» по благоустройству центральной площади с. Пудино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8 - 2019 год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Реализация проекта по благоустройству центральной площади с. Пудино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Реализация проектов, предложенных непосредственно населением муниципальных образований Томской области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jc w:val="center"/>
              <w:rPr>
                <w:sz w:val="20"/>
                <w:szCs w:val="20"/>
              </w:rPr>
            </w:pPr>
            <w:r w:rsidRPr="009B6544">
              <w:rPr>
                <w:sz w:val="20"/>
                <w:szCs w:val="20"/>
                <w:lang w:eastAsia="ar-SA"/>
              </w:rPr>
              <w:t>2018 - 2019 год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Реализация проекта по благоустройству центральной площади с. Пудино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Реализация проекта, предложенного непосредственно населением муниципального образования «Город Кедровый» по благоустройству центральной площади с. Пудино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jc w:val="center"/>
              <w:rPr>
                <w:sz w:val="20"/>
                <w:szCs w:val="20"/>
              </w:rPr>
            </w:pPr>
            <w:r w:rsidRPr="009B6544">
              <w:rPr>
                <w:sz w:val="20"/>
                <w:szCs w:val="20"/>
                <w:lang w:eastAsia="ar-SA"/>
              </w:rPr>
              <w:t>2018 - 2019 год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Реализация проекта по благоустройству центральной площади с. Пудино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Реализация проекта, предложенного непосредственно населением муниципального образования «Город Кедровый» по благоустройству центральной площади с. Пудино за счет добровольных пожертвований граждан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jc w:val="center"/>
              <w:rPr>
                <w:sz w:val="20"/>
                <w:szCs w:val="20"/>
              </w:rPr>
            </w:pPr>
            <w:r w:rsidRPr="009B6544">
              <w:rPr>
                <w:sz w:val="20"/>
                <w:szCs w:val="20"/>
                <w:lang w:eastAsia="ar-SA"/>
              </w:rPr>
              <w:t>2018 - 2019 год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Реализация проекта за счет денежного вклада населения в софинансирование мероприятий по благоустройству центральной площади с. Пудино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Реализация проекта, предложенного непосредственно населением муниципального образования «Город Кедровый» по установке дополнительного освещения во 2 </w:t>
            </w:r>
            <w:proofErr w:type="spellStart"/>
            <w:r w:rsidRPr="009B6544">
              <w:rPr>
                <w:sz w:val="20"/>
                <w:szCs w:val="20"/>
                <w:lang w:eastAsia="ar-SA"/>
              </w:rPr>
              <w:t>мкр</w:t>
            </w:r>
            <w:proofErr w:type="spellEnd"/>
            <w:r w:rsidRPr="009B6544">
              <w:rPr>
                <w:sz w:val="20"/>
                <w:szCs w:val="20"/>
                <w:lang w:eastAsia="ar-SA"/>
              </w:rPr>
              <w:t>. в г. Кедровом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Реализация проекта по установке дополнительного освещения во 2 </w:t>
            </w:r>
            <w:proofErr w:type="spellStart"/>
            <w:r w:rsidRPr="009B6544">
              <w:rPr>
                <w:sz w:val="20"/>
                <w:szCs w:val="20"/>
                <w:lang w:eastAsia="ar-SA"/>
              </w:rPr>
              <w:t>мкр</w:t>
            </w:r>
            <w:proofErr w:type="spellEnd"/>
            <w:r w:rsidRPr="009B6544">
              <w:rPr>
                <w:sz w:val="20"/>
                <w:szCs w:val="20"/>
                <w:lang w:eastAsia="ar-SA"/>
              </w:rPr>
              <w:t>. в г. Кедровом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Реализация проектов, предложенных непосредственно населением муниципальных образований Томской области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jc w:val="center"/>
              <w:rPr>
                <w:sz w:val="20"/>
                <w:szCs w:val="20"/>
              </w:rPr>
            </w:pPr>
            <w:r w:rsidRPr="009B6544">
              <w:rPr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Реализация проекта по установке дополнительного освещения во 2 </w:t>
            </w:r>
            <w:proofErr w:type="spellStart"/>
            <w:r w:rsidRPr="009B6544">
              <w:rPr>
                <w:sz w:val="20"/>
                <w:szCs w:val="20"/>
                <w:lang w:eastAsia="ar-SA"/>
              </w:rPr>
              <w:t>мкр</w:t>
            </w:r>
            <w:proofErr w:type="spellEnd"/>
            <w:r w:rsidRPr="009B6544">
              <w:rPr>
                <w:sz w:val="20"/>
                <w:szCs w:val="20"/>
                <w:lang w:eastAsia="ar-SA"/>
              </w:rPr>
              <w:t>. в г. Кедровом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Реализация проекта, предложенного непосредственно населением муниципального образования «Город Кедровый» по установке дополнительного освещения во 2 </w:t>
            </w:r>
            <w:proofErr w:type="spellStart"/>
            <w:r w:rsidRPr="009B6544">
              <w:rPr>
                <w:sz w:val="20"/>
                <w:szCs w:val="20"/>
                <w:lang w:eastAsia="ar-SA"/>
              </w:rPr>
              <w:t>мкр</w:t>
            </w:r>
            <w:proofErr w:type="spellEnd"/>
            <w:r w:rsidRPr="009B6544">
              <w:rPr>
                <w:sz w:val="20"/>
                <w:szCs w:val="20"/>
                <w:lang w:eastAsia="ar-SA"/>
              </w:rPr>
              <w:t>. в г. Кедровом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jc w:val="center"/>
              <w:rPr>
                <w:sz w:val="20"/>
                <w:szCs w:val="20"/>
              </w:rPr>
            </w:pPr>
            <w:r w:rsidRPr="009B6544">
              <w:rPr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Реализация проекта по установке дополнительного освещения во 2 </w:t>
            </w:r>
            <w:proofErr w:type="spellStart"/>
            <w:r w:rsidRPr="009B6544">
              <w:rPr>
                <w:sz w:val="20"/>
                <w:szCs w:val="20"/>
                <w:lang w:eastAsia="ar-SA"/>
              </w:rPr>
              <w:t>мкр</w:t>
            </w:r>
            <w:proofErr w:type="spellEnd"/>
            <w:r w:rsidRPr="009B6544">
              <w:rPr>
                <w:sz w:val="20"/>
                <w:szCs w:val="20"/>
                <w:lang w:eastAsia="ar-SA"/>
              </w:rPr>
              <w:t>. в г. Кедровом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Реализация проекта, предложенного непосредственно населением муниципального образования «Город Кедровый» по установке дополнительного освещения во 2 </w:t>
            </w:r>
            <w:proofErr w:type="spellStart"/>
            <w:r w:rsidRPr="009B6544">
              <w:rPr>
                <w:sz w:val="20"/>
                <w:szCs w:val="20"/>
                <w:lang w:eastAsia="ar-SA"/>
              </w:rPr>
              <w:t>мкр</w:t>
            </w:r>
            <w:proofErr w:type="spellEnd"/>
            <w:r w:rsidRPr="009B6544">
              <w:rPr>
                <w:sz w:val="20"/>
                <w:szCs w:val="20"/>
                <w:lang w:eastAsia="ar-SA"/>
              </w:rPr>
              <w:t>. в г. Кедровом за счет добровольных пожертвований граждан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jc w:val="center"/>
              <w:rPr>
                <w:sz w:val="20"/>
                <w:szCs w:val="20"/>
              </w:rPr>
            </w:pPr>
            <w:r w:rsidRPr="009B6544">
              <w:rPr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Реализация проекта за счет денежного вклада населения в софинансирование мероприятий по установке дополнительного освещения во 2 </w:t>
            </w:r>
            <w:proofErr w:type="spellStart"/>
            <w:r w:rsidRPr="009B6544">
              <w:rPr>
                <w:sz w:val="20"/>
                <w:szCs w:val="20"/>
                <w:lang w:eastAsia="ar-SA"/>
              </w:rPr>
              <w:t>мкр</w:t>
            </w:r>
            <w:proofErr w:type="spellEnd"/>
            <w:r w:rsidRPr="009B6544">
              <w:rPr>
                <w:sz w:val="20"/>
                <w:szCs w:val="20"/>
                <w:lang w:eastAsia="ar-SA"/>
              </w:rPr>
              <w:t>. в г. Кедровом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705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418F9">
              <w:rPr>
                <w:sz w:val="20"/>
                <w:szCs w:val="20"/>
                <w:lang w:eastAsia="ar-SA"/>
              </w:rPr>
              <w:t>Основное мероприятие "Обеспечение деятельности специализированной службы по вопросам похоронного дела"</w:t>
            </w:r>
          </w:p>
        </w:tc>
        <w:tc>
          <w:tcPr>
            <w:tcW w:w="2223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У «Культура»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EA3B75" w:rsidRPr="009B6544" w:rsidRDefault="00EA3B75" w:rsidP="00EA3B7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 -2020 годы</w:t>
            </w:r>
          </w:p>
        </w:tc>
        <w:tc>
          <w:tcPr>
            <w:tcW w:w="2880" w:type="dxa"/>
            <w:gridSpan w:val="2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1418F9">
              <w:rPr>
                <w:sz w:val="20"/>
                <w:szCs w:val="20"/>
                <w:lang w:eastAsia="ar-SA"/>
              </w:rPr>
              <w:t>Обеспечение деятельности специализированной службы по вопросам похоронного дела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lastRenderedPageBreak/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068" w:type="dxa"/>
            <w:gridSpan w:val="7"/>
            <w:noWrap/>
          </w:tcPr>
          <w:p w:rsidR="00EA3B75" w:rsidRPr="009B6544" w:rsidRDefault="00EA3B75" w:rsidP="00EA3B7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  <w:t>Подпрограмма «Управление муниципальными финансами»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беспечение исполнения мероприятий, направленных на внедрение долгосрочного планирования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vMerge w:val="restart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vMerge w:val="restart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Мониторинг исполнения Программы социально-экономического развития муниципального образования «Город Кедровый»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Администрация города Кедрового 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,2016 годы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Мониторинг исполнения Программы социально-экономического развития муниципального образования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1,9.2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vMerge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Разработка и мониторинг исполнения Стратегии развития муниципального образования «Город Кедровый»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9B6544">
              <w:rPr>
                <w:color w:val="000000"/>
                <w:sz w:val="20"/>
                <w:szCs w:val="20"/>
              </w:rPr>
              <w:t xml:space="preserve">2015 год –принятие Стратегии, </w:t>
            </w:r>
          </w:p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</w:rPr>
              <w:t>2017-</w:t>
            </w:r>
            <w:r w:rsidRPr="009B6544">
              <w:rPr>
                <w:sz w:val="20"/>
                <w:szCs w:val="20"/>
              </w:rPr>
              <w:t xml:space="preserve"> </w:t>
            </w:r>
            <w:r w:rsidRPr="009B6544">
              <w:rPr>
                <w:sz w:val="20"/>
                <w:szCs w:val="20"/>
                <w:lang w:eastAsia="ar-SA"/>
              </w:rPr>
              <w:t>2020 годы</w:t>
            </w:r>
            <w:r w:rsidRPr="009B6544">
              <w:rPr>
                <w:sz w:val="20"/>
                <w:szCs w:val="20"/>
              </w:rPr>
              <w:t xml:space="preserve"> мониторинг исполнения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Стратегия развития муниципального образования «Город Кедровый», мониторинг исполнения Стратегии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1,9.2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Разработка и методологическая поддержка по вопросу разработки и принятия муниципальных программ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Постановление администрации города Кедрового, проведение совещаний, консультаций, иных мероприятий, разработка методических рекомендаций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2,9.2.4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ониторинг реализации муниципальных программ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 xml:space="preserve">Аналитическая записка мэру </w:t>
            </w:r>
            <w:proofErr w:type="gramStart"/>
            <w:r w:rsidRPr="009B6544">
              <w:rPr>
                <w:bCs/>
                <w:sz w:val="20"/>
                <w:szCs w:val="20"/>
                <w:lang w:eastAsia="ar-SA"/>
              </w:rPr>
              <w:t>по результатами</w:t>
            </w:r>
            <w:proofErr w:type="gramEnd"/>
            <w:r w:rsidRPr="009B6544">
              <w:rPr>
                <w:bCs/>
                <w:sz w:val="20"/>
                <w:szCs w:val="20"/>
                <w:lang w:eastAsia="ar-SA"/>
              </w:rPr>
              <w:t xml:space="preserve"> реализации муниципальных программ (ежеквартально)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2,9.2.4,9.2.8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рганизация составления бюджета города Кедрового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rPr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Разработка основных направлений бюджетной и налоговой политики муниципального образования «Город Кедровый»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Основные направления бюджетной и налоговой политики муниципального образования «Город Кедровый»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7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Разработка методических рекомендаций по составлению бюджета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 xml:space="preserve"> методические рекомендации по прогнозированию доходов и планированию расходов муниципального образования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7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Организация составления, составление и ведение реестра расходных обязательств</w:t>
            </w:r>
            <w:r w:rsidRPr="009B6544">
              <w:rPr>
                <w:sz w:val="20"/>
                <w:szCs w:val="20"/>
                <w:lang w:eastAsia="ar-SA"/>
              </w:rPr>
              <w:t xml:space="preserve"> муниципального образования «Город Кедровый»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Реестр расходных обязательств</w:t>
            </w:r>
          </w:p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 xml:space="preserve">Отсутствие </w:t>
            </w:r>
            <w:proofErr w:type="gramStart"/>
            <w:r w:rsidRPr="009B6544">
              <w:rPr>
                <w:bCs/>
                <w:sz w:val="20"/>
                <w:szCs w:val="20"/>
                <w:lang w:eastAsia="ar-SA"/>
              </w:rPr>
              <w:t>расходных обязательств</w:t>
            </w:r>
            <w:proofErr w:type="gramEnd"/>
            <w:r w:rsidRPr="009B6544">
              <w:rPr>
                <w:bCs/>
                <w:sz w:val="20"/>
                <w:szCs w:val="20"/>
                <w:lang w:eastAsia="ar-SA"/>
              </w:rPr>
              <w:t xml:space="preserve"> исполняемых МО, не относящихся к </w:t>
            </w:r>
            <w:r w:rsidRPr="009B6544">
              <w:rPr>
                <w:bCs/>
                <w:sz w:val="20"/>
                <w:szCs w:val="20"/>
                <w:lang w:eastAsia="ar-SA"/>
              </w:rPr>
              <w:lastRenderedPageBreak/>
              <w:t xml:space="preserve">вопросам местного значения (исключая переданные государственные полномочия) 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lastRenderedPageBreak/>
              <w:t>9.2.7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Координация работы и методическая поддержка главных администраторов доходов и главных распорядителей средств бюджета по вопросам составления проекта бюджета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 xml:space="preserve">Проведение </w:t>
            </w:r>
            <w:proofErr w:type="gramStart"/>
            <w:r w:rsidRPr="009B6544">
              <w:rPr>
                <w:bCs/>
                <w:sz w:val="20"/>
                <w:szCs w:val="20"/>
                <w:lang w:eastAsia="ar-SA"/>
              </w:rPr>
              <w:t>совещаний,  консультаций</w:t>
            </w:r>
            <w:proofErr w:type="gramEnd"/>
            <w:r w:rsidRPr="009B6544">
              <w:rPr>
                <w:bCs/>
                <w:sz w:val="20"/>
                <w:szCs w:val="20"/>
                <w:lang w:eastAsia="ar-SA"/>
              </w:rPr>
              <w:t>, иных мероприятий, разработка методических рекомендаций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7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Составление проекта бюджета и подготовка материалов к нему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Проект бюджета и материалы, представляемые одновременно с проектом бюджета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7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Экспертиза проектов бюджета муниципального образования «Город Кедровый»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Администрация города Кедрового 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Заключение на проект решения Думы б бюджете города Кедрового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7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Разработка проектов решений о внесении изменений в решение о бюджете города Кедрового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Проекты решений о внесении изменений в решение о бюджете города Кедрового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7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рганизация исполнения бюджета города Кедрового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Составление, утверждение и ведение сводной бюджетной росписи 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Сводная бюджетная роспись, изменения в сводную бюджетную роспись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2, 9.2.7, 9.2.9-9.2.10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Доведение бюджетных ассигнований и лимитов бюджетных обязательств до главных распорядителей средств бюджета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Уведомления о бюджетных ассигнованиях и уведомления о лимитах бюджетных обязательств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2, 9.2.7, 9.2.9-9.2.10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Составление, утверждение и ведение кассового плана исполнения бюджета города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Кассовый план, изменения кассового плана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2, 9.2.7, 9.2.9-9.2.10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Кассовое обслуживание исполнения расходной части бюджета города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Организация исполнение бюджета, управление счетами бюджета и бюджетными средствами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9-9.2.10, 9.2.15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Бухгалтерское обслуживание исполнения смет расходов и планов финансово-хозяйственной деятельности муниципальных учреждений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У «ЦБ» города Кедрового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Бухгалтерский учет муниципальных учреждений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9-9.2.10, 9.2.15</w:t>
            </w:r>
          </w:p>
        </w:tc>
      </w:tr>
      <w:tr w:rsidR="00EA3B75" w:rsidRPr="009B6544" w:rsidTr="000E0E0B">
        <w:trPr>
          <w:trHeight w:val="1206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lastRenderedPageBreak/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ониторинг поступлений доходов в бюджет города Кедрового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Аналитическая записка о полученных в бюджет доходах и задолженности по ним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1, 9.2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Организация деятельности  </w:t>
            </w:r>
            <w:hyperlink r:id="rId8" w:history="1">
              <w:r w:rsidRPr="009B6544">
                <w:rPr>
                  <w:sz w:val="20"/>
                  <w:szCs w:val="20"/>
                  <w:lang w:eastAsia="ar-SA"/>
                </w:rPr>
                <w:t xml:space="preserve">  межведомственной комиссии по повышению доходной части бюджета города Кедрового и легализации трудовых отношений</w:t>
              </w:r>
            </w:hyperlink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Рассмотрение вопросов поступления в бюджет доходах и задолженности по ним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1, 9.2.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 xml:space="preserve">Координация работы и методическая поддержка руководителей и специалистов учреждений по вопросам исполнения бюджета, функционирования </w:t>
            </w:r>
            <w:r w:rsidRPr="009B6544">
              <w:rPr>
                <w:sz w:val="20"/>
                <w:szCs w:val="20"/>
                <w:lang w:eastAsia="ar-SA"/>
              </w:rPr>
              <w:t>автоматизированной системы «АЦК-Финансы»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,</w:t>
            </w:r>
          </w:p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У «ЦБ» города Кедрового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 xml:space="preserve">Проведение </w:t>
            </w:r>
            <w:proofErr w:type="gramStart"/>
            <w:r w:rsidRPr="009B6544">
              <w:rPr>
                <w:bCs/>
                <w:sz w:val="20"/>
                <w:szCs w:val="20"/>
                <w:lang w:eastAsia="ar-SA"/>
              </w:rPr>
              <w:t>совещаний,  консультаций</w:t>
            </w:r>
            <w:proofErr w:type="gramEnd"/>
            <w:r w:rsidRPr="009B6544">
              <w:rPr>
                <w:bCs/>
                <w:sz w:val="20"/>
                <w:szCs w:val="20"/>
                <w:lang w:eastAsia="ar-SA"/>
              </w:rPr>
              <w:t>, иных мероприятий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9-9.2.10, 9.2.15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Реализация мероприятий по повышению эффективности бюджетных расходов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Оценка эффективности реализации муниципальных программ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Ежегодная оценка эффективности реализации муниципальных программ, рекомендации Ответственным исполнителям по результатам оценки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2, 9.2.4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ониторинг исполнения муниципального задания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</w:t>
            </w:r>
            <w:r>
              <w:rPr>
                <w:sz w:val="20"/>
                <w:szCs w:val="20"/>
                <w:lang w:eastAsia="ar-SA"/>
              </w:rPr>
              <w:t>20</w:t>
            </w:r>
            <w:r w:rsidRPr="009B6544">
              <w:rPr>
                <w:sz w:val="20"/>
                <w:szCs w:val="20"/>
                <w:lang w:eastAsia="ar-SA"/>
              </w:rPr>
              <w:t xml:space="preserve">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Ежеквартальный мониторинг исполнения муниципального задания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9-9.2.10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Оценка финансового менеджмента главных распорядителей средств бюджета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Оценка финансового менеджмента главных распорядителей средств бюджета, составление рейтинга ГРБС, рекомендации по повышению качества финансового менеджмента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5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 xml:space="preserve">Информационно-техническое обеспечение деятельности комиссий муниципальных учреждений по осуществлению закупок 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КУ «КС»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 xml:space="preserve">Проведение </w:t>
            </w:r>
            <w:proofErr w:type="gramStart"/>
            <w:r w:rsidRPr="009B6544">
              <w:rPr>
                <w:bCs/>
                <w:sz w:val="20"/>
                <w:szCs w:val="20"/>
                <w:lang w:eastAsia="ar-SA"/>
              </w:rPr>
              <w:t>совещаний,  консультаций</w:t>
            </w:r>
            <w:proofErr w:type="gramEnd"/>
            <w:r w:rsidRPr="009B6544">
              <w:rPr>
                <w:bCs/>
                <w:sz w:val="20"/>
                <w:szCs w:val="20"/>
                <w:lang w:eastAsia="ar-SA"/>
              </w:rPr>
              <w:t>, иных мероприятий, разработка методических рекомендаций,  участие в работе комиссий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18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Определение поставщиков в сфере закупок товаров,</w:t>
            </w:r>
            <w:r w:rsidRPr="009B6544">
              <w:rPr>
                <w:sz w:val="20"/>
                <w:szCs w:val="20"/>
                <w:lang w:eastAsia="ar-SA"/>
              </w:rPr>
              <w:t xml:space="preserve"> работ, услуг для нужд муниципальных учреждений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КУ «КС»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 xml:space="preserve">Подготовка документов </w:t>
            </w:r>
            <w:proofErr w:type="gramStart"/>
            <w:r w:rsidRPr="009B6544">
              <w:rPr>
                <w:bCs/>
                <w:sz w:val="20"/>
                <w:szCs w:val="20"/>
                <w:lang w:eastAsia="ar-SA"/>
              </w:rPr>
              <w:t>для  конкурсной</w:t>
            </w:r>
            <w:proofErr w:type="gramEnd"/>
            <w:r w:rsidRPr="009B6544">
              <w:rPr>
                <w:bCs/>
                <w:sz w:val="20"/>
                <w:szCs w:val="20"/>
                <w:lang w:eastAsia="ar-SA"/>
              </w:rPr>
              <w:t xml:space="preserve"> документации. Заключение муниципального контракта, договора о </w:t>
            </w:r>
            <w:r w:rsidRPr="009B6544">
              <w:rPr>
                <w:bCs/>
                <w:sz w:val="20"/>
                <w:szCs w:val="20"/>
                <w:lang w:eastAsia="ar-SA"/>
              </w:rPr>
              <w:lastRenderedPageBreak/>
              <w:t>поставке товаров, оказании услуг, проведении работ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lastRenderedPageBreak/>
              <w:t>9.2.18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 xml:space="preserve">Организация на стадии планирования закупок консультации с поставщиками (подрядчиками, исполнителями) 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КУ «КС»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Определение конкурентной среды на соответствующих рынках товаров, работ, услуг, определения наилучших технологий и решений для обеспечения государственных и муниципальных нужд.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18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Организация и ведение бюджетного учета, составление бюджетной отчетности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Составление отчетности об исполнении бюджета города Кедрового, иной бюджетной отчетности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,</w:t>
            </w:r>
          </w:p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У «ЦБ» города Кедрового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Отчетность об исполнении бюджета города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6, 9.2.8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Координация работы и методическая поддержка главных администраторов доходов, главных распорядителей средств бюджета по ведению бюджетного учета и составлению бюджетной отчетности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 xml:space="preserve">Проведение </w:t>
            </w:r>
            <w:proofErr w:type="gramStart"/>
            <w:r w:rsidRPr="009B6544">
              <w:rPr>
                <w:bCs/>
                <w:sz w:val="20"/>
                <w:szCs w:val="20"/>
                <w:lang w:eastAsia="ar-SA"/>
              </w:rPr>
              <w:t>совещаний,  консультаций</w:t>
            </w:r>
            <w:proofErr w:type="gramEnd"/>
            <w:r w:rsidRPr="009B6544">
              <w:rPr>
                <w:bCs/>
                <w:sz w:val="20"/>
                <w:szCs w:val="20"/>
                <w:lang w:eastAsia="ar-SA"/>
              </w:rPr>
              <w:t>, иных мероприятий, разработка методических рекомендаций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8-9.2.16, 9.2.15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Подготовка проекта решения Думы города Кедрового об исполнении бюджета и материалов к нему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Направленный в соответствующие сроки проект решения Думы города Кедрового об исполнении бюджета и материалов к нему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8,.9.2.6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Внешняя проверка годового отчета об исполнении бюджета муниципального образования «Город Кедровый»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Администрация города Кедрового 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Заключение на проект решения Думы об итогах исполнения бюджета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8,.9.2.6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65" w:type="dxa"/>
            <w:noWrap/>
          </w:tcPr>
          <w:p w:rsidR="00EA3B75" w:rsidRPr="009B6544" w:rsidRDefault="00EA3B75" w:rsidP="00EA3B75">
            <w:pPr>
              <w:suppressAutoHyphens/>
              <w:spacing w:before="40" w:after="40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Составление и предоставление налоговой отчетности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У «ЦБ» города Кедрового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Сданная в срок налоговая отчетность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1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беспечение функционирования автоматизированной системы «</w:t>
            </w:r>
            <w:proofErr w:type="spellStart"/>
            <w:r w:rsidRPr="009B6544">
              <w:rPr>
                <w:sz w:val="20"/>
                <w:szCs w:val="20"/>
                <w:lang w:eastAsia="ar-SA"/>
              </w:rPr>
              <w:t>БАРС.Бюджет</w:t>
            </w:r>
            <w:proofErr w:type="spellEnd"/>
            <w:r w:rsidRPr="009B6544">
              <w:rPr>
                <w:sz w:val="20"/>
                <w:szCs w:val="20"/>
                <w:lang w:eastAsia="ar-SA"/>
              </w:rPr>
              <w:t>-Отчетность»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Функционирование автоматизированной системы «</w:t>
            </w:r>
            <w:proofErr w:type="spellStart"/>
            <w:r w:rsidRPr="009B6544">
              <w:rPr>
                <w:sz w:val="20"/>
                <w:szCs w:val="20"/>
                <w:lang w:eastAsia="ar-SA"/>
              </w:rPr>
              <w:t>БАРС.Бюджет</w:t>
            </w:r>
            <w:proofErr w:type="spellEnd"/>
            <w:r w:rsidRPr="009B6544">
              <w:rPr>
                <w:sz w:val="20"/>
                <w:szCs w:val="20"/>
                <w:lang w:eastAsia="ar-SA"/>
              </w:rPr>
              <w:t>-Отчетность»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8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Координация работы и методическая поддержка руководителей и специалистов учреждений по вопросам бухгалтерского учета и отчетности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,</w:t>
            </w:r>
          </w:p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У «ЦБ» города Кедрового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Проведение консультаций, иных мероприятий, разработка методических рекомендаций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8-9.2.13, 9.2.15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 xml:space="preserve">Обеспечение </w:t>
            </w:r>
            <w:r w:rsidRPr="009B6544">
              <w:rPr>
                <w:sz w:val="20"/>
                <w:szCs w:val="20"/>
                <w:lang w:eastAsia="ar-SA"/>
              </w:rPr>
              <w:t>муниципального финансового контроля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удит эффективности, направленный на определение экономности и результативности использования бюджетных средств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ind w:left="-51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 xml:space="preserve">Заключения, акты, справки </w:t>
            </w:r>
            <w:r w:rsidRPr="009B6544">
              <w:rPr>
                <w:sz w:val="20"/>
                <w:szCs w:val="20"/>
                <w:lang w:eastAsia="ar-SA"/>
              </w:rPr>
              <w:t>ревизионной комиссии, направленные в Думу города Кедрового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11, 9.2.12, 9.2.15,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рганизация и осуществление контроля за законностью, результативностью (эффективностью и экономностью) использования средств бюджета муниципального образования «Город Кедровый», а также средств, получаемых бюджетом муниципального образования из иных источников, предусмотренных законодательством Российской Федерации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Администрация города Кедрового 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Проведенные контрольные мероприятия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11, 9.2.12, 9.2.15</w:t>
            </w:r>
          </w:p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беспечение целевого характера использования бюджетных средств в соответствии с утвержденными бюджетными ассигнованиями и лимитами бюджетных обязательств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,</w:t>
            </w:r>
          </w:p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У «ЦБ» города Кедрового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Санкционирование оплаты денежных обязательств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15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условий, целей и порядка, установленных при их предоставлении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,</w:t>
            </w:r>
          </w:p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У «ЦБ» города Кедрового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Санкционирование оплаты денежных обязательств</w:t>
            </w:r>
          </w:p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15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существл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ind w:left="-51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Проведенные контрольные мероприятия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11, 9.2.12, 9.2.15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существление контроля за полнотой и достоверностью отчетности о реализации государственных (муниципальных) программ, в том числе отчетности об исполнении государственных (муниципальных) заданий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Проведенные контрольные мероприятия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11, 9.2.12, 9.2.15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 xml:space="preserve">Осуществление контроля в сфере закупок в </w:t>
            </w:r>
            <w:proofErr w:type="gramStart"/>
            <w:r w:rsidRPr="009B6544">
              <w:rPr>
                <w:sz w:val="20"/>
                <w:szCs w:val="20"/>
                <w:lang w:eastAsia="ar-SA"/>
              </w:rPr>
              <w:t xml:space="preserve">соответствии </w:t>
            </w:r>
            <w:hyperlink r:id="rId9" w:history="1">
              <w:r w:rsidRPr="009B6544">
                <w:rPr>
                  <w:sz w:val="20"/>
                  <w:szCs w:val="20"/>
                  <w:lang w:eastAsia="ar-SA"/>
                </w:rPr>
                <w:t xml:space="preserve"> с</w:t>
              </w:r>
              <w:proofErr w:type="gramEnd"/>
              <w:r w:rsidRPr="009B6544">
                <w:rPr>
                  <w:sz w:val="20"/>
                  <w:szCs w:val="20"/>
                  <w:lang w:eastAsia="ar-SA"/>
                </w:rPr>
                <w:t xml:space="preserve"> Федеральным законом от 05.04.2013 N 44-ФЗ «О контрактной системе в сфере закупок товаров, работ, услуг для обеспечения государственных и муниципальных нужд» </w:t>
              </w:r>
            </w:hyperlink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Проведенные контрольные мероприятия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11, 9.2.12, 9.2.15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Учет обязательств муниципальных учреждений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,</w:t>
            </w:r>
          </w:p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lastRenderedPageBreak/>
              <w:t>МУ «ЦБ» города Кедрового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lastRenderedPageBreak/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 xml:space="preserve">Регистрация в </w:t>
            </w:r>
            <w:r w:rsidRPr="009B6544">
              <w:rPr>
                <w:sz w:val="20"/>
                <w:szCs w:val="20"/>
                <w:lang w:eastAsia="ar-SA"/>
              </w:rPr>
              <w:t xml:space="preserve">автоматизированной системе «АЦК-Финансы» </w:t>
            </w:r>
            <w:r w:rsidRPr="009B6544">
              <w:rPr>
                <w:sz w:val="20"/>
                <w:szCs w:val="20"/>
                <w:lang w:eastAsia="ar-SA"/>
              </w:rPr>
              <w:lastRenderedPageBreak/>
              <w:t xml:space="preserve">муниципальных контрактов, иных договоров, подлежащих оплате за счет местного бюджета 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lastRenderedPageBreak/>
              <w:t>9.2.15, 9.2.9-9.2.13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рганизация и проведение годовой и периодической инвентаризации имущества и обязательств муниципальных учреждений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У «ЦБ» города Кедрового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Инвентаризация имущества и обязательств муниципальных учреждений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16, 9.2.17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 xml:space="preserve">Обеспечение достоверной, актуальной, прозрачной и доступной информации о государственных финансах для граждан 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 xml:space="preserve"> Размещение информации </w:t>
            </w:r>
            <w:r w:rsidRPr="009B6544">
              <w:rPr>
                <w:color w:val="000000"/>
                <w:sz w:val="20"/>
                <w:szCs w:val="20"/>
                <w:lang w:eastAsia="ar-SA"/>
              </w:rPr>
              <w:t xml:space="preserve">о бюджете и итогах его исполнения, бюджетной и налоговой политике, о реализуемых муниципальных программах, нормативных правовых документов по вопросам ведения исполнителя и соисполнителя в газете «В краю Кедровом», на официальном сайте администрации города Кедрового </w:t>
            </w:r>
            <w:hyperlink r:id="rId10" w:history="1">
              <w:r w:rsidRPr="009B6544">
                <w:rPr>
                  <w:color w:val="000000"/>
                  <w:sz w:val="20"/>
                  <w:szCs w:val="20"/>
                  <w:lang w:eastAsia="ar-SA"/>
                </w:rPr>
                <w:t>www.kedradm.tomsk.ru</w:t>
              </w:r>
            </w:hyperlink>
            <w:r w:rsidRPr="009B6544">
              <w:rPr>
                <w:color w:val="000000"/>
                <w:sz w:val="20"/>
                <w:szCs w:val="20"/>
                <w:lang w:eastAsia="ar-SA"/>
              </w:rPr>
              <w:t>.</w:t>
            </w:r>
          </w:p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color w:val="000000"/>
                <w:sz w:val="20"/>
                <w:szCs w:val="20"/>
                <w:lang w:eastAsia="ar-SA"/>
              </w:rPr>
              <w:t>Участие в публичных слушаниях по принятию бюджета и итогах его исполнения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14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Финансовое обеспечение выполнения других обязательств муниципального образования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Фонд финансирования непредвиденных расходов Администрации города Кедрового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Формирование резерва в бюджете для распределения в процессе исполнения бюджета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Фонд для предупреждения и ликвидации чрезвычайных ситуаций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Формирование резерва в бюджете для распределения в процессе исполнения бюджета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Формирование условно утвержденных расходов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Утверждение условно утвержденных расходов в бюджете для распределения в плановом периоде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Реализация установленных полномочий (функций) отделом финансов и экономики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Отдел финансов и экономики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en-US"/>
              </w:rPr>
              <w:t xml:space="preserve">Проведение единой финансовой, бюджетной, налоговой и экономической политики </w:t>
            </w:r>
            <w:proofErr w:type="gramStart"/>
            <w:r w:rsidRPr="009B6544">
              <w:rPr>
                <w:bCs/>
                <w:sz w:val="20"/>
                <w:szCs w:val="20"/>
                <w:lang w:eastAsia="en-US"/>
              </w:rPr>
              <w:t>и  координация</w:t>
            </w:r>
            <w:proofErr w:type="gramEnd"/>
            <w:r w:rsidRPr="009B6544">
              <w:rPr>
                <w:bCs/>
                <w:sz w:val="20"/>
                <w:szCs w:val="20"/>
                <w:lang w:eastAsia="en-US"/>
              </w:rPr>
              <w:t xml:space="preserve"> деятельности в этой сфере </w:t>
            </w:r>
            <w:r w:rsidRPr="009B6544">
              <w:rPr>
                <w:sz w:val="20"/>
                <w:szCs w:val="20"/>
                <w:lang w:eastAsia="ar-SA"/>
              </w:rPr>
              <w:t>главных администраторов доходов, главные распорядителей средств бюджета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1-9.2.17</w:t>
            </w:r>
          </w:p>
        </w:tc>
      </w:tr>
      <w:tr w:rsidR="00EA3B75" w:rsidRPr="009B6544" w:rsidTr="000E0E0B">
        <w:trPr>
          <w:trHeight w:val="114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Реализация установленных полномочий (функций) контрольно-счетным органом ревизионной комиссией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ind w:left="-51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center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Проведенные контрольные мероприятия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11, 9.2.12, 9.2.15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Реализация установленных полномочий (функций) МУ «ЦБ»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МУ «ЦБ» города Кедрового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-2020 годы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 xml:space="preserve">Централизация бухгалтерского учета муниципальных учреждений 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1-9.2.17</w:t>
            </w:r>
          </w:p>
        </w:tc>
      </w:tr>
      <w:tr w:rsidR="00EA3B75" w:rsidRPr="009B6544" w:rsidTr="000E0E0B">
        <w:trPr>
          <w:trHeight w:val="20"/>
        </w:trPr>
        <w:tc>
          <w:tcPr>
            <w:tcW w:w="454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42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65" w:type="dxa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Реализация установленных полномочий (функций) МКУ «КС»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>МКУ «КС»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2015год</w:t>
            </w:r>
          </w:p>
        </w:tc>
        <w:tc>
          <w:tcPr>
            <w:tcW w:w="2830" w:type="dxa"/>
            <w:noWrap/>
            <w:vAlign w:val="bottom"/>
          </w:tcPr>
          <w:p w:rsidR="00EA3B75" w:rsidRPr="009B6544" w:rsidRDefault="00EA3B75" w:rsidP="000E0E0B">
            <w:pPr>
              <w:suppressAutoHyphens/>
              <w:spacing w:before="40" w:after="40"/>
              <w:jc w:val="both"/>
              <w:rPr>
                <w:bCs/>
                <w:sz w:val="20"/>
                <w:szCs w:val="20"/>
                <w:lang w:eastAsia="ar-SA"/>
              </w:rPr>
            </w:pPr>
            <w:r w:rsidRPr="009B6544">
              <w:rPr>
                <w:bCs/>
                <w:sz w:val="20"/>
                <w:szCs w:val="20"/>
                <w:lang w:eastAsia="ar-SA"/>
              </w:rPr>
              <w:t xml:space="preserve">Обеспечение выполнения функций муниципальных заказчиков, соблюдения законодательства в области закупок товаров, работ, услуг </w:t>
            </w:r>
          </w:p>
        </w:tc>
        <w:tc>
          <w:tcPr>
            <w:tcW w:w="1620" w:type="dxa"/>
            <w:vAlign w:val="center"/>
          </w:tcPr>
          <w:p w:rsidR="00EA3B75" w:rsidRPr="009B6544" w:rsidRDefault="00EA3B75" w:rsidP="00EA3B7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9B6544">
              <w:rPr>
                <w:sz w:val="20"/>
                <w:szCs w:val="20"/>
                <w:lang w:eastAsia="ar-SA"/>
              </w:rPr>
              <w:t>9.2.1-9.2.17</w:t>
            </w:r>
          </w:p>
        </w:tc>
      </w:tr>
    </w:tbl>
    <w:p w:rsidR="00EA3B75" w:rsidRDefault="00EA3B75" w:rsidP="0097043D"/>
    <w:p w:rsidR="00EA3B75" w:rsidRDefault="00EA3B75" w:rsidP="0097043D"/>
    <w:p w:rsidR="0097043D" w:rsidRDefault="0097043D" w:rsidP="0097043D"/>
    <w:p w:rsidR="0097043D" w:rsidRDefault="0097043D" w:rsidP="0097043D"/>
    <w:p w:rsidR="0097043D" w:rsidRDefault="0097043D" w:rsidP="0097043D"/>
    <w:p w:rsidR="0097043D" w:rsidRDefault="0097043D" w:rsidP="0097043D"/>
    <w:p w:rsidR="0097043D" w:rsidRPr="006E4ED9" w:rsidRDefault="0097043D" w:rsidP="0097043D"/>
    <w:p w:rsidR="0097043D" w:rsidRDefault="0097043D" w:rsidP="0097043D">
      <w:pPr>
        <w:rPr>
          <w:b/>
        </w:rPr>
      </w:pPr>
    </w:p>
    <w:p w:rsidR="00194038" w:rsidRDefault="0097043D" w:rsidP="0097043D">
      <w:pPr>
        <w:ind w:left="10632"/>
        <w:jc w:val="both"/>
      </w:pPr>
      <w:r>
        <w:rPr>
          <w:b/>
        </w:rPr>
        <w:br w:type="page"/>
      </w:r>
      <w:r w:rsidR="00194038">
        <w:lastRenderedPageBreak/>
        <w:t xml:space="preserve">Приложение № </w:t>
      </w:r>
      <w:r w:rsidR="00F16E90">
        <w:t>2</w:t>
      </w:r>
    </w:p>
    <w:p w:rsidR="00C21BEC" w:rsidRDefault="00C21BEC" w:rsidP="00944179">
      <w:pPr>
        <w:ind w:left="10632"/>
        <w:jc w:val="both"/>
      </w:pPr>
      <w:r>
        <w:t>к</w:t>
      </w:r>
      <w:r w:rsidR="00194038">
        <w:t xml:space="preserve"> </w:t>
      </w:r>
      <w:r w:rsidR="00944179">
        <w:t>постановлени</w:t>
      </w:r>
      <w:r>
        <w:t>ю</w:t>
      </w:r>
      <w:r w:rsidR="00944179">
        <w:t xml:space="preserve"> </w:t>
      </w:r>
    </w:p>
    <w:p w:rsidR="00944179" w:rsidRDefault="00C21BEC" w:rsidP="00944179">
      <w:pPr>
        <w:ind w:left="10632"/>
        <w:jc w:val="both"/>
      </w:pPr>
      <w:r>
        <w:t>А</w:t>
      </w:r>
      <w:r w:rsidR="00944179">
        <w:t xml:space="preserve">дминистрации города Кедрового </w:t>
      </w:r>
    </w:p>
    <w:p w:rsidR="000E0E0B" w:rsidRDefault="007440B9" w:rsidP="000E0E0B">
      <w:pPr>
        <w:ind w:left="10632"/>
        <w:jc w:val="both"/>
      </w:pPr>
      <w:r>
        <w:t>от 28.02.2020 г. № 89</w:t>
      </w:r>
    </w:p>
    <w:p w:rsidR="002B5AC0" w:rsidRDefault="002B5AC0" w:rsidP="00944179">
      <w:pPr>
        <w:ind w:left="10632"/>
        <w:jc w:val="both"/>
      </w:pPr>
    </w:p>
    <w:p w:rsidR="00D84267" w:rsidRDefault="00D84267" w:rsidP="00944179">
      <w:pPr>
        <w:ind w:left="10632"/>
        <w:jc w:val="both"/>
        <w:rPr>
          <w:szCs w:val="20"/>
          <w:lang w:eastAsia="ar-SA"/>
        </w:rPr>
      </w:pPr>
      <w:r>
        <w:t xml:space="preserve">Приложение №5 к программе </w:t>
      </w:r>
      <w:r w:rsidR="00685793">
        <w:t>«</w:t>
      </w:r>
      <w:r w:rsidRPr="006C0741">
        <w:t xml:space="preserve">Муниципальное управление в муниципальном образовании </w:t>
      </w:r>
      <w:r w:rsidR="00685793">
        <w:t>«</w:t>
      </w:r>
      <w:r w:rsidRPr="006C0741">
        <w:t>Город Кедровый</w:t>
      </w:r>
      <w:r w:rsidR="00685793">
        <w:t>»</w:t>
      </w:r>
      <w:r>
        <w:t>, утвержденной постановлением администрации города Кедрового от 13.11.2014 № 653</w:t>
      </w:r>
    </w:p>
    <w:p w:rsidR="00D84267" w:rsidRDefault="00D84267" w:rsidP="00BA0D4A">
      <w:pPr>
        <w:rPr>
          <w:b/>
        </w:rPr>
      </w:pPr>
    </w:p>
    <w:p w:rsidR="00BA0D4A" w:rsidRDefault="00BA0D4A" w:rsidP="00BA0D4A">
      <w:r w:rsidRPr="006E4ED9">
        <w:rPr>
          <w:b/>
        </w:rPr>
        <w:t>Форма 5.</w:t>
      </w:r>
      <w:r w:rsidRPr="006E4ED9">
        <w:t xml:space="preserve"> Ресурсное обеспечение реализации муниципальной программы за счет средств бюджета </w:t>
      </w:r>
      <w:r w:rsidRPr="001C0F86">
        <w:t>города</w:t>
      </w:r>
    </w:p>
    <w:p w:rsidR="00BA0D4A" w:rsidRDefault="00030F61" w:rsidP="00D70F49">
      <w:pPr>
        <w:jc w:val="right"/>
      </w:pPr>
      <w:r>
        <w:t>тыс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9"/>
        <w:gridCol w:w="277"/>
        <w:gridCol w:w="318"/>
        <w:gridCol w:w="252"/>
        <w:gridCol w:w="4787"/>
        <w:gridCol w:w="3259"/>
        <w:gridCol w:w="991"/>
        <w:gridCol w:w="994"/>
        <w:gridCol w:w="994"/>
        <w:gridCol w:w="994"/>
        <w:gridCol w:w="991"/>
        <w:gridCol w:w="982"/>
      </w:tblGrid>
      <w:tr w:rsidR="00EA3B75" w:rsidRPr="000E0E0B" w:rsidTr="000E0E0B">
        <w:trPr>
          <w:trHeight w:val="20"/>
        </w:trPr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9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 xml:space="preserve"> Расходы бюджета муниципального образования, тыс. рублей 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E0E0B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 xml:space="preserve"> 2015 год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 xml:space="preserve"> 2016 год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 xml:space="preserve"> 2017 год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 xml:space="preserve"> 2018 год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 xml:space="preserve"> 2019 год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 xml:space="preserve"> 2020 год 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Муниципальная программа «Муниципальное управление в муниципальном образовании «Город Кедровый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2 120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1 674,3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1 146,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6 708,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8 191,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51 513,85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9 67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1 122,2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0 577,3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6 876,8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8 842,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0 000,68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5 391,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 924,5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 826,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 151,5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 338,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 749,57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 xml:space="preserve">МУ «ЦБ»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 951,9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 676,5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 740,7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 837,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 947,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5 081,23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МУ «Кедровская ЦБС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54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МУ «Культура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95,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888,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874,3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793,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 008,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871,58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Отдел образова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54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БОУ СОШ № 1 г.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ОУ Пудинская СОШ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54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Избирательная комисс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796,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656,79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МУ «КС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 013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Подпрограмма «Организация муниципального управления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0 425,8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1 367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1 480,4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7 320,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8 953,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1 256,87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8 909,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0 334,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0 389,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6 385,3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7 786,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8 669,8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МУ «Кедровская ЦБС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54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МУ «Культура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95,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882,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874,3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793,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 008,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871,58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Избирательная комисс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796,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656,79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Отдел образова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54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БОУ СОШ № 1 г.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ОУ Пудинская СОШ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54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23,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04,7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Основное мероприятие «Реализация основных полномочий (функций) органов местного самоуправления муниципального образования «Город Кедровый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8 392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9 063,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8 917,6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0 540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9 877,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2 281,23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7 595,8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063,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917,6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40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877,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21 624,43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МУ «Кедровская ЦБС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збирательная комисс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796,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656,79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беспечение деятельности мэра города Кедровог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 128,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 502,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 469,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 768,2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 874,9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 711,41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беспечение деятельности Думы города Кедровог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Cs/>
                <w:color w:val="000000"/>
                <w:sz w:val="20"/>
                <w:szCs w:val="20"/>
              </w:rPr>
            </w:pPr>
            <w:r w:rsidRPr="000E0E0B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7,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4,7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9,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5,02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7,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4,7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9,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5,02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Cs/>
                <w:color w:val="000000"/>
                <w:sz w:val="20"/>
                <w:szCs w:val="20"/>
              </w:rPr>
            </w:pPr>
            <w:r w:rsidRPr="000E0E0B">
              <w:rPr>
                <w:bCs/>
                <w:color w:val="000000"/>
                <w:sz w:val="20"/>
                <w:szCs w:val="20"/>
              </w:rPr>
              <w:t>МУ «Кедровская ЦБС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беспечение деятельности администрации города Кедровог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6 449,4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7 526,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7 425,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8 747,8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7 982,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9 848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Избирательная комисс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796,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656,79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Материальное обеспечение работников аппаратов избирательных комисс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,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Основное мероприятие «Развитие кадрового потенциала администрац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1,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2,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6,6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5,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41,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92,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36,6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84,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5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Профессиональное развитие и подготовка муниципальных служащих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1,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2,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6,6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5,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41,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92,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36,6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84,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15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1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Основное мероприятие «Обеспечение открытости и доступности информации о деятельности органов местного самоуправления, повышения престижа органов местного самоуправления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708,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 322,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 460,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 047,3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 253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 184,28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413,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369,6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458,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4,2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260,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8,7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339,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дел образова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54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БОУ СОШ № 1 г.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МАОУ Пудинская СОШ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54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 «Кедровская ЦБС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54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 «Культура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295,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882,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874,3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793,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938,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771,58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беспечение деятельности Редакции газеты «В краю кедровом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86,8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758,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68,3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723,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97,4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771,58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39,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МУ «Культура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47,2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758,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68,3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723,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97,4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771,58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рганизация специальных событий и организационно-представительских мероприят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51,5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76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11,5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69,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84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03,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39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31,5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28,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тдел образова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54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МБОУ СОШ № 1 г.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МАОУ Пудинская СОШ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МУ «Кедровская ЦБС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МУ «Культура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8,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23,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0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беспечение функционирования официального сайта администрации города Кедрового в информационно-</w:t>
            </w:r>
            <w:proofErr w:type="spellStart"/>
            <w:r w:rsidRPr="000E0E0B">
              <w:rPr>
                <w:color w:val="000000"/>
                <w:sz w:val="20"/>
                <w:szCs w:val="20"/>
              </w:rPr>
              <w:t>телекоммуницационной</w:t>
            </w:r>
            <w:proofErr w:type="spellEnd"/>
            <w:r w:rsidRPr="000E0E0B">
              <w:rPr>
                <w:color w:val="000000"/>
                <w:sz w:val="20"/>
                <w:szCs w:val="20"/>
              </w:rPr>
              <w:t xml:space="preserve"> сети «Интернет»: http://www.kedradm.tomsk.ru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6,5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8,2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1,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8,7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рганизация подписки на периодические издания для ветеранов ВОВ и инвалидо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МУ «Кедровская ЦБС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Основное мероприятие «Реализация иных функций, связанных с деятельностью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38,8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44,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10,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18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38,12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8,8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4,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,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18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8,12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798,7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Выплаты членских взносов в Ассоциацию «Совет муниципальных образований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4,8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7,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01,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06,48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 xml:space="preserve">Доставка хлеба в село </w:t>
            </w:r>
            <w:proofErr w:type="spellStart"/>
            <w:r w:rsidRPr="000E0E0B">
              <w:rPr>
                <w:color w:val="000000"/>
                <w:sz w:val="20"/>
                <w:szCs w:val="20"/>
              </w:rPr>
              <w:t>Таванга</w:t>
            </w:r>
            <w:proofErr w:type="spell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беспечение подготовки и проведения протокольных мероприятий органов местного самоуправлен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2,5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6,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8,64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 xml:space="preserve">Предоставление мер социальной поддержки в рамках </w:t>
            </w:r>
            <w:proofErr w:type="gramStart"/>
            <w:r w:rsidRPr="000E0E0B">
              <w:rPr>
                <w:color w:val="000000"/>
                <w:sz w:val="20"/>
                <w:szCs w:val="20"/>
              </w:rPr>
              <w:t>обучения  целевого</w:t>
            </w:r>
            <w:proofErr w:type="gramEnd"/>
            <w:r w:rsidRPr="000E0E0B">
              <w:rPr>
                <w:color w:val="000000"/>
                <w:sz w:val="20"/>
                <w:szCs w:val="20"/>
              </w:rPr>
              <w:t xml:space="preserve"> направлен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Проведение Всероссийской переписи населен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798,7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Основное мероприятие «Обеспечение деятельности органа управления объединенной системы оперативно-диспетчерского управления в чрезвычайных ситуациях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 380,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 710,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 293,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 911,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 087,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 988,81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80,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10,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93,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2 911,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87,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2 988,81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Основное мероприятие «Внедрение современных информационных технологий в сфере муниципального управления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527,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75,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50,7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37,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7,5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527,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375,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350,7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437,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i/>
                <w:iCs/>
                <w:color w:val="000000"/>
                <w:sz w:val="20"/>
                <w:szCs w:val="20"/>
              </w:rPr>
              <w:t>97,5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Приобретение и сопровождение программных продуктов в сфере информационных технолог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23,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40,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84,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70,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8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23,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40,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84,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70,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8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беспечение бесперебойного функционирования средств вычислительной и офисной техники, обеспечение информационной безопасности АРМ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83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20,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2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2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83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20,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2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2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Переход на предоставление муниципальных услуг в электронном виде, в том числе с применением межведомственного взаимодейств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5,6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5,6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Переход на отечественное программное обеспечени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63,9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 045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 758,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 806,76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45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58,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3 806,76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Основное мероприятие «Осуществление отдельных государственных полномочий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8 474,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7 470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7 157,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7 587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8 084,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8 842,4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8 390,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7 381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7 068,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7 495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7 991,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8 746,4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96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92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36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97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17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84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27,4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6,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8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2,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7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633,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665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665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692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698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721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743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743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773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781,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06,3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6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6,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7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9,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6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6,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7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5,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0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0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1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1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2,6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 944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88,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 702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 359,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 412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 477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 947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 851,2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рамках государственной программы "Детство под защитой"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 663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 74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 912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 943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 066,8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6,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9,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0,3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(осуществление управленческих функций органами местного самоуправления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рамках государственной программы "Социальная поддержка населения Томской области"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4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7,6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рганизации при осуществлении деятельности по обращению с животными без владельце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07,3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на проведение мероприятий по регулированию численности безнадзорных животных, в том числе на осуществление управленческих функций органами местного самоуправлен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0,5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рганизация деятельности по обращению с животными без владельцев, в том числе по созданию и содержанию приют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Основное мероприятие «Реализация проектов, предложенных непосредственно населением муниципального образования «Город Кедровый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 586,7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 303,9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94,08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 586,7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 303,9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94,08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Реализация проектов, предложенного непосредственно населением муниципальных образований Томской област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636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A3B75" w:rsidRPr="000E0E0B" w:rsidRDefault="00EA3B75" w:rsidP="00EA3B75">
            <w:pPr>
              <w:rPr>
                <w:sz w:val="20"/>
                <w:szCs w:val="20"/>
              </w:rPr>
            </w:pPr>
            <w:r w:rsidRPr="000E0E0B">
              <w:rPr>
                <w:sz w:val="20"/>
                <w:szCs w:val="20"/>
              </w:rPr>
              <w:t>Реализация проектов, предложенных непосредственно населением муниципального образования «Город Кедровый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 290,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49,9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94,08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A3B75" w:rsidRPr="000E0E0B" w:rsidRDefault="00EA3B75" w:rsidP="00EA3B75">
            <w:pPr>
              <w:rPr>
                <w:sz w:val="20"/>
                <w:szCs w:val="20"/>
              </w:rPr>
            </w:pPr>
            <w:r w:rsidRPr="000E0E0B">
              <w:rPr>
                <w:sz w:val="20"/>
                <w:szCs w:val="20"/>
              </w:rPr>
              <w:t>Реализация проектов, предложенных непосредственно населением муниципального образования «Город Кедровый»</w:t>
            </w:r>
            <w:r w:rsidR="000E0E0B">
              <w:rPr>
                <w:sz w:val="20"/>
                <w:szCs w:val="20"/>
              </w:rPr>
              <w:t xml:space="preserve"> </w:t>
            </w:r>
            <w:r w:rsidRPr="000E0E0B">
              <w:rPr>
                <w:sz w:val="20"/>
                <w:szCs w:val="20"/>
              </w:rPr>
              <w:t>за счет добровольных пожертвований граждан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96,4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17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"Реализация проекта, предложенного непосредственно населением муниципального образования «Город Кедровый» по установке дополнительного освещения во 2 </w:t>
            </w:r>
            <w:proofErr w:type="spellStart"/>
            <w:r w:rsidRPr="000E0E0B">
              <w:rPr>
                <w:b/>
                <w:bCs/>
                <w:color w:val="000000"/>
                <w:sz w:val="20"/>
                <w:szCs w:val="20"/>
              </w:rPr>
              <w:t>мкр</w:t>
            </w:r>
            <w:proofErr w:type="spellEnd"/>
            <w:r w:rsidRPr="000E0E0B">
              <w:rPr>
                <w:b/>
                <w:bCs/>
                <w:color w:val="000000"/>
                <w:sz w:val="20"/>
                <w:szCs w:val="20"/>
              </w:rPr>
              <w:t>. в г. Кедровом"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 586,7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867,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 586,7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867,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Реализация проектов, предложенного непосредственно населением муниципальных образований Томской област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53,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 xml:space="preserve">Реализация проекта, предложенного непосредственно населением муниципального образования «Город Кедровый» по установке дополнительного освещения во 2 </w:t>
            </w:r>
            <w:proofErr w:type="spellStart"/>
            <w:r w:rsidRPr="000E0E0B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0E0E0B">
              <w:rPr>
                <w:color w:val="000000"/>
                <w:sz w:val="20"/>
                <w:szCs w:val="20"/>
              </w:rPr>
              <w:t>. в г. Кедровом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 290,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84,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 xml:space="preserve">Реализация проекта, предложенного непосредственно населением муниципального образования «Город Кедровый» по установке дополнительного освещения во 2 </w:t>
            </w:r>
            <w:proofErr w:type="spellStart"/>
            <w:r w:rsidRPr="000E0E0B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0E0E0B">
              <w:rPr>
                <w:color w:val="000000"/>
                <w:sz w:val="20"/>
                <w:szCs w:val="20"/>
              </w:rPr>
              <w:t xml:space="preserve">. в г. Кедровом за счет добровольных пожертвований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96,4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специализированной службы по вопросам похоронного дела"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МУ "Культура"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70,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1 694,2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0 306,6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 666,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 388,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 237,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0 256,98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760,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788,2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88,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91,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 055,4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 330,88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 968,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 835,5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 737,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 059,5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 234,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 844,87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МУ "Культура"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 xml:space="preserve">МУ «ЦБ»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 951,9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 676,5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 740,7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 837,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4 947,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5 081,23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 xml:space="preserve">МУ «КС»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 013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Основное мероприятие «Организация и ведение бюджетного учета, составление бюджетной отчетности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75,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07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12,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12,7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13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75,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7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212,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212,7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213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беспечение функционирования автоматизированной системы «БАРС. Бюджет-Отчетность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75,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07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12,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12,7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13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ьного образования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54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2,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 "Культура"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4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277,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77,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284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277,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Фонд финансирования непредвиденных расходов Администрации города Кедровог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22,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МУ "Культура"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6,4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27,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27,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Фонд для предупреждения и ликвидации чрезвычайных ситуац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Формирование условно утвержденных расходо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11 264,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 821,6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 159,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8 875,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8 725,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color w:val="000000"/>
                <w:sz w:val="20"/>
                <w:szCs w:val="20"/>
              </w:rPr>
              <w:t>9 743,98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760,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772,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65,6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5,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32,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30,88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38,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372,7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352,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3 562,7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44,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3 331,87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 «ЦБ»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951,9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76,5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740,7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837,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947,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81,23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 «КС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13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Реализация установленных полномочий (функций) отделом финансов и экономик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38,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372,7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352,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3 906,6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3 697,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E0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290,39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 538,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 372,7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 352,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 562,7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 744,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 331,87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43,8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52,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58,52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Реализация установленных полномочий (функций) контрольно-счетным органом ревизионной комиссие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760,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772,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65,6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31,6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80,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72,36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Реализация установленных полномочий (функций) МУ «ЦБ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МУ «ЦБ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 951,9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 676,5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 740,7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 837,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 947,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5 081,23</w:t>
            </w:r>
          </w:p>
        </w:tc>
      </w:tr>
      <w:tr w:rsidR="000E0E0B" w:rsidRPr="000E0E0B" w:rsidTr="000E0E0B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Реализация установленных полномочий (функций) МУ «КС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МУ «КС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1 013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A3B75" w:rsidRPr="000E0E0B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0E0E0B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6D3F2F" w:rsidRDefault="006D3F2F">
      <w:pPr>
        <w:spacing w:after="200" w:line="276" w:lineRule="auto"/>
      </w:pPr>
      <w:r>
        <w:br w:type="page"/>
      </w:r>
    </w:p>
    <w:p w:rsidR="00194038" w:rsidRDefault="00194038" w:rsidP="00194038">
      <w:pPr>
        <w:ind w:left="10632"/>
        <w:jc w:val="both"/>
      </w:pPr>
      <w:r>
        <w:lastRenderedPageBreak/>
        <w:t xml:space="preserve">Приложение № </w:t>
      </w:r>
      <w:r w:rsidR="00F16E90">
        <w:t>3</w:t>
      </w:r>
    </w:p>
    <w:p w:rsidR="00C21BEC" w:rsidRDefault="00C21BEC" w:rsidP="00C21BEC">
      <w:pPr>
        <w:ind w:left="10632"/>
        <w:jc w:val="both"/>
      </w:pPr>
      <w:r>
        <w:t xml:space="preserve">к постановлению </w:t>
      </w:r>
    </w:p>
    <w:p w:rsidR="00C21BEC" w:rsidRDefault="00C21BEC" w:rsidP="00C21BEC">
      <w:pPr>
        <w:ind w:left="10632"/>
        <w:jc w:val="both"/>
      </w:pPr>
      <w:r>
        <w:t xml:space="preserve">Администрации города Кедрового </w:t>
      </w:r>
    </w:p>
    <w:p w:rsidR="00A41F41" w:rsidRDefault="007440B9" w:rsidP="00194038">
      <w:pPr>
        <w:ind w:left="10632"/>
        <w:jc w:val="both"/>
      </w:pPr>
      <w:r>
        <w:t>от 28.02.2020 г. № 89</w:t>
      </w:r>
    </w:p>
    <w:p w:rsidR="007440B9" w:rsidRDefault="007440B9" w:rsidP="00194038">
      <w:pPr>
        <w:ind w:left="10632"/>
        <w:jc w:val="both"/>
      </w:pPr>
      <w:bookmarkStart w:id="0" w:name="_GoBack"/>
      <w:bookmarkEnd w:id="0"/>
    </w:p>
    <w:p w:rsidR="00030F61" w:rsidRDefault="00D84267" w:rsidP="00194038">
      <w:pPr>
        <w:ind w:left="10632"/>
        <w:jc w:val="both"/>
      </w:pPr>
      <w:r>
        <w:t xml:space="preserve">Приложение №6 к программе </w:t>
      </w:r>
      <w:r w:rsidR="00685793">
        <w:t>«</w:t>
      </w:r>
      <w:r w:rsidRPr="006C0741">
        <w:t xml:space="preserve">Муниципальное управление в муниципальном образовании </w:t>
      </w:r>
      <w:r w:rsidR="00685793">
        <w:t>«</w:t>
      </w:r>
      <w:r w:rsidRPr="006C0741">
        <w:t>Город Кедровый</w:t>
      </w:r>
      <w:r w:rsidR="00685793">
        <w:t>»</w:t>
      </w:r>
      <w:r>
        <w:t>, утвержденной постановлением администрации города Кедрового от 13.11.2014 № 653</w:t>
      </w:r>
    </w:p>
    <w:p w:rsidR="00277FA1" w:rsidRDefault="00277FA1" w:rsidP="00BF5167">
      <w:pPr>
        <w:jc w:val="both"/>
        <w:rPr>
          <w:b/>
        </w:rPr>
      </w:pPr>
    </w:p>
    <w:p w:rsidR="00030F61" w:rsidRDefault="00030F61" w:rsidP="00BF5167">
      <w:pPr>
        <w:jc w:val="both"/>
      </w:pPr>
      <w:r w:rsidRPr="006E4ED9">
        <w:rPr>
          <w:b/>
        </w:rPr>
        <w:t>Форма 6.</w:t>
      </w:r>
      <w:r w:rsidRPr="006E4ED9">
        <w:t xml:space="preserve"> Прогнозная (справочная) оценка ресурсного обеспечения реализации муниципальной программы за счет всех источников финансирования </w:t>
      </w:r>
    </w:p>
    <w:p w:rsidR="00030F61" w:rsidRDefault="00030F61" w:rsidP="00BF5167">
      <w:pPr>
        <w:jc w:val="right"/>
      </w:pPr>
      <w: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5"/>
        <w:gridCol w:w="876"/>
        <w:gridCol w:w="2369"/>
        <w:gridCol w:w="3463"/>
        <w:gridCol w:w="1185"/>
        <w:gridCol w:w="1094"/>
        <w:gridCol w:w="1039"/>
        <w:gridCol w:w="1112"/>
        <w:gridCol w:w="1039"/>
        <w:gridCol w:w="1039"/>
        <w:gridCol w:w="1057"/>
      </w:tblGrid>
      <w:tr w:rsidR="00EA3B75" w:rsidRPr="00EA3B75" w:rsidTr="00EA3B75">
        <w:trPr>
          <w:trHeight w:val="20"/>
        </w:trPr>
        <w:tc>
          <w:tcPr>
            <w:tcW w:w="5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7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1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9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Оценка расходов, тыс. рублей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B75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2020год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Муниципальная программа «Муниципальное управление в муниципальном образовании «Город Кедровый»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Всего бюджет города Кедрово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269 165,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42 120,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41 674,3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41 146,5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46 708,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48 191,8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51 513,85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221 250,6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33 645,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34 203,6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33 989,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38 121,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38 917,9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42 372,75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субсидии из бюджета Томской об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1 189,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субвенции из бюджета Томской об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47 915,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8 474,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7 470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7 157,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7 587,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8 084,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9 141,10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 из бюджета Томской об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3B75">
              <w:rPr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B75" w:rsidRPr="00EA3B75" w:rsidRDefault="00EA3B75" w:rsidP="00EA3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B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Подпрограмма «Организация муниципального управления»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Всего бюджет города Кедрово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208 615,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30 425,8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31 367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31 480,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37 320,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38 953,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41 256,87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собственные средства бюдж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160 700,6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21 951,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23 897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24 323,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28 733,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29 680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32 115,77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субсидии из бюджета Томской об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1 189,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субвенции из бюджета Томской об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47 915,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8 474,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7 470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7 157,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7 587,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8 084,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9 141,10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иные межбюджетные трансферты из бюджета Томской об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center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Всего бюджет города Кедрово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60 550,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11 694,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10 306,6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9 666,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9 388,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9 237,9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10 256,98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собственные средства бюдж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60 550,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11 694,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10 306,6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9 666,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9 388,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9 237,9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right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10 256,98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субсидии из бюджета Томской об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субвенции из бюджета Томской об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иные межбюджетные трансферты из бюджета Томской об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3B75" w:rsidRPr="00EA3B75" w:rsidTr="00EA3B75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B75" w:rsidRPr="00EA3B75" w:rsidRDefault="00EA3B75" w:rsidP="00EA3B75">
            <w:pPr>
              <w:jc w:val="both"/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75" w:rsidRPr="00EA3B75" w:rsidRDefault="00EA3B75" w:rsidP="00EA3B75">
            <w:pPr>
              <w:rPr>
                <w:color w:val="000000"/>
                <w:sz w:val="20"/>
                <w:szCs w:val="20"/>
              </w:rPr>
            </w:pPr>
            <w:r w:rsidRPr="00EA3B7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30F61" w:rsidRDefault="00030F61" w:rsidP="00E0700D">
      <w:pPr>
        <w:spacing w:after="200" w:line="276" w:lineRule="auto"/>
      </w:pPr>
    </w:p>
    <w:sectPr w:rsidR="00030F61" w:rsidSect="001517D1">
      <w:pgSz w:w="16838" w:h="11906" w:orient="landscape"/>
      <w:pgMar w:top="1134" w:right="536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10"/>
    <w:rsid w:val="00012B27"/>
    <w:rsid w:val="00013924"/>
    <w:rsid w:val="00030F61"/>
    <w:rsid w:val="00034693"/>
    <w:rsid w:val="00034BB1"/>
    <w:rsid w:val="00045D93"/>
    <w:rsid w:val="0007005D"/>
    <w:rsid w:val="00081B9B"/>
    <w:rsid w:val="00096004"/>
    <w:rsid w:val="000E0E0B"/>
    <w:rsid w:val="000F2AAC"/>
    <w:rsid w:val="00100E7C"/>
    <w:rsid w:val="00130C10"/>
    <w:rsid w:val="00133ABE"/>
    <w:rsid w:val="001517D1"/>
    <w:rsid w:val="00157CB6"/>
    <w:rsid w:val="001630ED"/>
    <w:rsid w:val="00194038"/>
    <w:rsid w:val="001F285B"/>
    <w:rsid w:val="002115F5"/>
    <w:rsid w:val="002732FE"/>
    <w:rsid w:val="00277FA1"/>
    <w:rsid w:val="002B5AC0"/>
    <w:rsid w:val="002C09A1"/>
    <w:rsid w:val="002D012F"/>
    <w:rsid w:val="002E7E99"/>
    <w:rsid w:val="00303948"/>
    <w:rsid w:val="003131EA"/>
    <w:rsid w:val="003153BB"/>
    <w:rsid w:val="00315534"/>
    <w:rsid w:val="00327862"/>
    <w:rsid w:val="0034578C"/>
    <w:rsid w:val="00357E09"/>
    <w:rsid w:val="00360576"/>
    <w:rsid w:val="00363CD9"/>
    <w:rsid w:val="003B004E"/>
    <w:rsid w:val="003B55F7"/>
    <w:rsid w:val="003D0EA5"/>
    <w:rsid w:val="003E7222"/>
    <w:rsid w:val="00404332"/>
    <w:rsid w:val="004108E4"/>
    <w:rsid w:val="004300DF"/>
    <w:rsid w:val="00442918"/>
    <w:rsid w:val="005111E1"/>
    <w:rsid w:val="00516217"/>
    <w:rsid w:val="005333E9"/>
    <w:rsid w:val="00560A6E"/>
    <w:rsid w:val="005D0FEC"/>
    <w:rsid w:val="005D7C80"/>
    <w:rsid w:val="006036C1"/>
    <w:rsid w:val="006143E7"/>
    <w:rsid w:val="006145E2"/>
    <w:rsid w:val="00614CA7"/>
    <w:rsid w:val="00615E6D"/>
    <w:rsid w:val="00623D9F"/>
    <w:rsid w:val="006404B6"/>
    <w:rsid w:val="006563B2"/>
    <w:rsid w:val="00672693"/>
    <w:rsid w:val="00674958"/>
    <w:rsid w:val="00685793"/>
    <w:rsid w:val="00695F2B"/>
    <w:rsid w:val="006A0246"/>
    <w:rsid w:val="006A3399"/>
    <w:rsid w:val="006C2D2A"/>
    <w:rsid w:val="006D37C9"/>
    <w:rsid w:val="006D3F2F"/>
    <w:rsid w:val="00722907"/>
    <w:rsid w:val="007440B9"/>
    <w:rsid w:val="0078124E"/>
    <w:rsid w:val="007A719D"/>
    <w:rsid w:val="007A7E00"/>
    <w:rsid w:val="007E5601"/>
    <w:rsid w:val="008133E1"/>
    <w:rsid w:val="00823CCF"/>
    <w:rsid w:val="00830253"/>
    <w:rsid w:val="00892B98"/>
    <w:rsid w:val="008E065B"/>
    <w:rsid w:val="008E51B1"/>
    <w:rsid w:val="00935518"/>
    <w:rsid w:val="00944179"/>
    <w:rsid w:val="009530B3"/>
    <w:rsid w:val="0097043D"/>
    <w:rsid w:val="0098478E"/>
    <w:rsid w:val="009B4D55"/>
    <w:rsid w:val="009C088D"/>
    <w:rsid w:val="009D7EE4"/>
    <w:rsid w:val="00A259EA"/>
    <w:rsid w:val="00A41F41"/>
    <w:rsid w:val="00A5173A"/>
    <w:rsid w:val="00A52122"/>
    <w:rsid w:val="00A6161C"/>
    <w:rsid w:val="00A675E0"/>
    <w:rsid w:val="00A95DFD"/>
    <w:rsid w:val="00AB1B69"/>
    <w:rsid w:val="00AC4638"/>
    <w:rsid w:val="00BA0D4A"/>
    <w:rsid w:val="00BC6B72"/>
    <w:rsid w:val="00BF161B"/>
    <w:rsid w:val="00BF5167"/>
    <w:rsid w:val="00C14EA4"/>
    <w:rsid w:val="00C21BEC"/>
    <w:rsid w:val="00C3118A"/>
    <w:rsid w:val="00C45551"/>
    <w:rsid w:val="00C641B7"/>
    <w:rsid w:val="00C9757A"/>
    <w:rsid w:val="00CE283B"/>
    <w:rsid w:val="00CE69C6"/>
    <w:rsid w:val="00D01626"/>
    <w:rsid w:val="00D324E6"/>
    <w:rsid w:val="00D70F49"/>
    <w:rsid w:val="00D84267"/>
    <w:rsid w:val="00D87B8B"/>
    <w:rsid w:val="00D92549"/>
    <w:rsid w:val="00DA4193"/>
    <w:rsid w:val="00DC1F4C"/>
    <w:rsid w:val="00E040F6"/>
    <w:rsid w:val="00E0700D"/>
    <w:rsid w:val="00E25E88"/>
    <w:rsid w:val="00E52998"/>
    <w:rsid w:val="00E9642C"/>
    <w:rsid w:val="00EA3B75"/>
    <w:rsid w:val="00F16E90"/>
    <w:rsid w:val="00F21108"/>
    <w:rsid w:val="00F32A2D"/>
    <w:rsid w:val="00F42AA8"/>
    <w:rsid w:val="00F50139"/>
    <w:rsid w:val="00F6782E"/>
    <w:rsid w:val="00FB3F54"/>
    <w:rsid w:val="00FE1AD4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6CB7E-E9AC-4C1F-A584-742EE6A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30C10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130C10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0C1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130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">
    <w:name w:val="Заголовок 1 Знак"/>
    <w:rsid w:val="00130C10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130C10"/>
    <w:pPr>
      <w:suppressAutoHyphens/>
      <w:spacing w:line="360" w:lineRule="auto"/>
      <w:ind w:firstLine="567"/>
      <w:jc w:val="both"/>
    </w:pPr>
    <w:rPr>
      <w:szCs w:val="20"/>
      <w:lang w:eastAsia="ar-SA"/>
    </w:rPr>
  </w:style>
  <w:style w:type="character" w:customStyle="1" w:styleId="a3">
    <w:name w:val="Символ сноски"/>
    <w:rsid w:val="00130C10"/>
    <w:rPr>
      <w:vertAlign w:val="superscript"/>
    </w:rPr>
  </w:style>
  <w:style w:type="paragraph" w:customStyle="1" w:styleId="31">
    <w:name w:val="Основной текст с отступом 31"/>
    <w:basedOn w:val="a"/>
    <w:rsid w:val="00130C1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footnote text"/>
    <w:basedOn w:val="a"/>
    <w:link w:val="a5"/>
    <w:semiHidden/>
    <w:rsid w:val="00130C10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130C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uiPriority w:val="99"/>
    <w:rsid w:val="00130C10"/>
    <w:rPr>
      <w:color w:val="0000FF"/>
      <w:u w:val="single"/>
    </w:rPr>
  </w:style>
  <w:style w:type="paragraph" w:customStyle="1" w:styleId="Default">
    <w:name w:val="Default"/>
    <w:rsid w:val="00130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0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5">
    <w:name w:val="Font Style45"/>
    <w:rsid w:val="00130C10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130C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link w:val="a9"/>
    <w:rsid w:val="00130C10"/>
    <w:pPr>
      <w:spacing w:after="120"/>
    </w:pPr>
  </w:style>
  <w:style w:type="character" w:customStyle="1" w:styleId="a9">
    <w:name w:val="Основной текст Знак"/>
    <w:basedOn w:val="a0"/>
    <w:link w:val="a8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130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qFormat/>
    <w:rsid w:val="00130C1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link w:val="ad"/>
    <w:qFormat/>
    <w:rsid w:val="00130C1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d">
    <w:name w:val="Абзац списка Знак"/>
    <w:link w:val="ac"/>
    <w:locked/>
    <w:rsid w:val="00130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130C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30C10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e">
    <w:name w:val="Balloon Text"/>
    <w:basedOn w:val="a"/>
    <w:link w:val="af"/>
    <w:semiHidden/>
    <w:rsid w:val="00130C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30C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nhideWhenUsed/>
    <w:rsid w:val="00130C1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30C10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130C10"/>
    <w:pPr>
      <w:suppressAutoHyphens/>
      <w:ind w:left="720" w:hanging="360"/>
      <w:jc w:val="both"/>
    </w:pPr>
    <w:rPr>
      <w:lang w:eastAsia="ar-SA"/>
    </w:rPr>
  </w:style>
  <w:style w:type="paragraph" w:customStyle="1" w:styleId="ConsPlusTitle">
    <w:name w:val="ConsPlusTitle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46">
    <w:name w:val="Font Style46"/>
    <w:rsid w:val="00130C10"/>
    <w:rPr>
      <w:rFonts w:ascii="Times New Roman" w:hAnsi="Times New Roman" w:cs="Times New Roman"/>
      <w:b/>
      <w:bCs/>
      <w:sz w:val="22"/>
      <w:szCs w:val="22"/>
    </w:rPr>
  </w:style>
  <w:style w:type="table" w:styleId="af2">
    <w:name w:val="Table Grid"/>
    <w:basedOn w:val="a1"/>
    <w:rsid w:val="0013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130C1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5pt">
    <w:name w:val="Основной текст + 10;5 pt"/>
    <w:rsid w:val="0013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4">
    <w:name w:val="Основной текст_"/>
    <w:link w:val="22"/>
    <w:rsid w:val="00130C10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4"/>
    <w:rsid w:val="00130C10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5">
    <w:name w:val="Strong"/>
    <w:qFormat/>
    <w:rsid w:val="00130C10"/>
    <w:rPr>
      <w:b/>
      <w:bCs/>
    </w:rPr>
  </w:style>
  <w:style w:type="table" w:customStyle="1" w:styleId="23">
    <w:name w:val="Сетка таблицы2"/>
    <w:basedOn w:val="a1"/>
    <w:next w:val="af2"/>
    <w:rsid w:val="00130C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rsid w:val="00130C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азвание Знак"/>
    <w:link w:val="af9"/>
    <w:rsid w:val="00130C10"/>
    <w:rPr>
      <w:b/>
      <w:color w:val="000000"/>
      <w:sz w:val="24"/>
      <w:shd w:val="clear" w:color="auto" w:fill="FFFFFF"/>
      <w:lang w:eastAsia="ar-SA"/>
    </w:rPr>
  </w:style>
  <w:style w:type="paragraph" w:styleId="af9">
    <w:name w:val="Title"/>
    <w:basedOn w:val="a"/>
    <w:next w:val="afa"/>
    <w:link w:val="af8"/>
    <w:qFormat/>
    <w:rsid w:val="00130C10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character" w:customStyle="1" w:styleId="11">
    <w:name w:val="Название Знак1"/>
    <w:basedOn w:val="a0"/>
    <w:uiPriority w:val="10"/>
    <w:rsid w:val="0013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130C1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b">
    <w:name w:val="Подзаголовок Знак"/>
    <w:basedOn w:val="a0"/>
    <w:link w:val="afa"/>
    <w:rsid w:val="00130C1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Cell">
    <w:name w:val="ConsPlusCell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d"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130C10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0"/>
    <w:rsid w:val="00130C10"/>
  </w:style>
  <w:style w:type="numbering" w:customStyle="1" w:styleId="13">
    <w:name w:val="Нет списка1"/>
    <w:next w:val="a2"/>
    <w:semiHidden/>
    <w:rsid w:val="00130C10"/>
  </w:style>
  <w:style w:type="table" w:customStyle="1" w:styleId="14">
    <w:name w:val="Сетка таблицы1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130C10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130C10"/>
  </w:style>
  <w:style w:type="table" w:customStyle="1" w:styleId="3">
    <w:name w:val="Сетка таблицы3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130C10"/>
  </w:style>
  <w:style w:type="table" w:customStyle="1" w:styleId="41">
    <w:name w:val="Сетка таблицы4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unhideWhenUsed/>
    <w:rsid w:val="00BA0D4A"/>
    <w:rPr>
      <w:color w:val="800080"/>
      <w:u w:val="single"/>
    </w:rPr>
  </w:style>
  <w:style w:type="paragraph" w:customStyle="1" w:styleId="xl66">
    <w:name w:val="xl66"/>
    <w:basedOn w:val="a"/>
    <w:rsid w:val="00BA0D4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</w:rPr>
  </w:style>
  <w:style w:type="paragraph" w:customStyle="1" w:styleId="xl78">
    <w:name w:val="xl7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79">
    <w:name w:val="xl7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0">
    <w:name w:val="xl8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1">
    <w:name w:val="xl8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2">
    <w:name w:val="xl8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3">
    <w:name w:val="xl8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4">
    <w:name w:val="xl8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</w:rPr>
  </w:style>
  <w:style w:type="paragraph" w:customStyle="1" w:styleId="xl85">
    <w:name w:val="xl85"/>
    <w:basedOn w:val="a"/>
    <w:rsid w:val="00BA0D4A"/>
    <w:pPr>
      <w:spacing w:before="100" w:beforeAutospacing="1" w:after="100" w:afterAutospacing="1"/>
    </w:pPr>
  </w:style>
  <w:style w:type="paragraph" w:customStyle="1" w:styleId="xl86">
    <w:name w:val="xl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7">
    <w:name w:val="xl8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8">
    <w:name w:val="xl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0">
    <w:name w:val="xl9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1">
    <w:name w:val="xl9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2">
    <w:name w:val="xl9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3">
    <w:name w:val="xl9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97">
    <w:name w:val="xl9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99">
    <w:name w:val="xl99"/>
    <w:basedOn w:val="a"/>
    <w:rsid w:val="00BA0D4A"/>
    <w:pP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BA0D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2">
    <w:name w:val="xl102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6">
    <w:name w:val="xl10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8">
    <w:name w:val="xl10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0">
    <w:name w:val="xl1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66"/>
      <w:sz w:val="22"/>
      <w:szCs w:val="22"/>
    </w:rPr>
  </w:style>
  <w:style w:type="paragraph" w:customStyle="1" w:styleId="xl111">
    <w:name w:val="xl11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2">
    <w:name w:val="xl11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5">
    <w:name w:val="xl1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16">
    <w:name w:val="xl11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2">
    <w:name w:val="xl12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23">
    <w:name w:val="xl12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28">
    <w:name w:val="xl12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34">
    <w:name w:val="xl13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35">
    <w:name w:val="xl135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36">
    <w:name w:val="xl13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7">
    <w:name w:val="xl1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38">
    <w:name w:val="xl138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9">
    <w:name w:val="xl13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FF"/>
      <w:sz w:val="22"/>
      <w:szCs w:val="22"/>
    </w:rPr>
  </w:style>
  <w:style w:type="paragraph" w:customStyle="1" w:styleId="xl140">
    <w:name w:val="xl14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1">
    <w:name w:val="xl14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2">
    <w:name w:val="xl1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3">
    <w:name w:val="xl143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4">
    <w:name w:val="xl1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45">
    <w:name w:val="xl14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</w:rPr>
  </w:style>
  <w:style w:type="paragraph" w:customStyle="1" w:styleId="xl147">
    <w:name w:val="xl1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50">
    <w:name w:val="xl1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2"/>
      <w:szCs w:val="22"/>
    </w:rPr>
  </w:style>
  <w:style w:type="paragraph" w:customStyle="1" w:styleId="xl151">
    <w:name w:val="xl15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52">
    <w:name w:val="xl1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3">
    <w:name w:val="xl15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4">
    <w:name w:val="xl15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5">
    <w:name w:val="xl1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6">
    <w:name w:val="xl1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7">
    <w:name w:val="xl1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58">
    <w:name w:val="xl15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59">
    <w:name w:val="xl15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0">
    <w:name w:val="xl1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1">
    <w:name w:val="xl1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FF"/>
      <w:sz w:val="22"/>
      <w:szCs w:val="22"/>
    </w:rPr>
  </w:style>
  <w:style w:type="paragraph" w:customStyle="1" w:styleId="xl162">
    <w:name w:val="xl16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3">
    <w:name w:val="xl1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</w:rPr>
  </w:style>
  <w:style w:type="paragraph" w:customStyle="1" w:styleId="xl164">
    <w:name w:val="xl16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</w:rPr>
  </w:style>
  <w:style w:type="paragraph" w:customStyle="1" w:styleId="xl165">
    <w:name w:val="xl16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6">
    <w:name w:val="xl16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"/>
    <w:rsid w:val="00BA0D4A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8">
    <w:name w:val="xl16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</w:rPr>
  </w:style>
  <w:style w:type="paragraph" w:customStyle="1" w:styleId="xl169">
    <w:name w:val="xl1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</w:rPr>
  </w:style>
  <w:style w:type="paragraph" w:customStyle="1" w:styleId="xl170">
    <w:name w:val="xl17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</w:rPr>
  </w:style>
  <w:style w:type="paragraph" w:customStyle="1" w:styleId="xl171">
    <w:name w:val="xl17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</w:rPr>
  </w:style>
  <w:style w:type="paragraph" w:customStyle="1" w:styleId="xl172">
    <w:name w:val="xl1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73">
    <w:name w:val="xl173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0">
    <w:name w:val="xl18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1">
    <w:name w:val="xl18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2">
    <w:name w:val="xl18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3">
    <w:name w:val="xl18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4">
    <w:name w:val="xl18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5">
    <w:name w:val="xl18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86">
    <w:name w:val="xl1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7">
    <w:name w:val="xl18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8">
    <w:name w:val="xl1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9">
    <w:name w:val="xl1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</w:rPr>
  </w:style>
  <w:style w:type="paragraph" w:customStyle="1" w:styleId="xl190">
    <w:name w:val="xl19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91">
    <w:name w:val="xl19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5">
    <w:name w:val="xl195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6">
    <w:name w:val="xl196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7">
    <w:name w:val="xl197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8">
    <w:name w:val="xl198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2">
    <w:name w:val="xl202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03">
    <w:name w:val="xl20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4">
    <w:name w:val="xl204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5">
    <w:name w:val="xl205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6">
    <w:name w:val="xl20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7">
    <w:name w:val="xl207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8">
    <w:name w:val="xl20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9">
    <w:name w:val="xl20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0">
    <w:name w:val="xl2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1">
    <w:name w:val="xl211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5">
    <w:name w:val="xl2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7">
    <w:name w:val="xl217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0">
    <w:name w:val="xl22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1">
    <w:name w:val="xl22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2">
    <w:name w:val="xl22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3">
    <w:name w:val="xl22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4">
    <w:name w:val="xl22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5">
    <w:name w:val="xl22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6">
    <w:name w:val="xl226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7">
    <w:name w:val="xl227"/>
    <w:basedOn w:val="a"/>
    <w:rsid w:val="00BA0D4A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8">
    <w:name w:val="xl228"/>
    <w:basedOn w:val="a"/>
    <w:rsid w:val="00BA0D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0">
    <w:name w:val="xl23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1">
    <w:name w:val="xl23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2">
    <w:name w:val="xl23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3">
    <w:name w:val="xl23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4">
    <w:name w:val="xl23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5">
    <w:name w:val="xl23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6">
    <w:name w:val="xl23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37">
    <w:name w:val="xl2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38">
    <w:name w:val="xl23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2">
    <w:name w:val="xl2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243">
    <w:name w:val="xl24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5">
    <w:name w:val="xl24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248">
    <w:name w:val="xl2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49">
    <w:name w:val="xl24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253">
    <w:name w:val="xl253"/>
    <w:basedOn w:val="a"/>
    <w:rsid w:val="00BA0D4A"/>
    <w:pPr>
      <w:spacing w:before="100" w:beforeAutospacing="1" w:after="100" w:afterAutospacing="1"/>
    </w:pPr>
    <w:rPr>
      <w:i/>
      <w:iCs/>
    </w:rPr>
  </w:style>
  <w:style w:type="paragraph" w:customStyle="1" w:styleId="xl254">
    <w:name w:val="xl25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5">
    <w:name w:val="xl2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56">
    <w:name w:val="xl2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9">
    <w:name w:val="xl25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0">
    <w:name w:val="xl2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263">
    <w:name w:val="xl2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3155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a"/>
    <w:rsid w:val="009D7EE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7E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25">
    <w:name w:val="Абзац списка2"/>
    <w:basedOn w:val="a"/>
    <w:rsid w:val="0097043D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97043D"/>
  </w:style>
  <w:style w:type="table" w:customStyle="1" w:styleId="51">
    <w:name w:val="Сетка таблицы5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97043D"/>
  </w:style>
  <w:style w:type="table" w:customStyle="1" w:styleId="111">
    <w:name w:val="Сетка таблицы1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97043D"/>
  </w:style>
  <w:style w:type="table" w:customStyle="1" w:styleId="310">
    <w:name w:val="Сетка таблицы3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97043D"/>
  </w:style>
  <w:style w:type="table" w:customStyle="1" w:styleId="410">
    <w:name w:val="Сетка таблицы4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97043D"/>
  </w:style>
  <w:style w:type="table" w:customStyle="1" w:styleId="6">
    <w:name w:val="Сетка таблицы6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97043D"/>
  </w:style>
  <w:style w:type="table" w:customStyle="1" w:styleId="121">
    <w:name w:val="Сетка таблицы1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97043D"/>
  </w:style>
  <w:style w:type="table" w:customStyle="1" w:styleId="32">
    <w:name w:val="Сетка таблицы3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97043D"/>
  </w:style>
  <w:style w:type="table" w:customStyle="1" w:styleId="420">
    <w:name w:val="Сетка таблицы4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7043D"/>
  </w:style>
  <w:style w:type="table" w:customStyle="1" w:styleId="7">
    <w:name w:val="Сетка таблицы7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97043D"/>
  </w:style>
  <w:style w:type="table" w:customStyle="1" w:styleId="131">
    <w:name w:val="Сетка таблицы1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97043D"/>
  </w:style>
  <w:style w:type="table" w:customStyle="1" w:styleId="33">
    <w:name w:val="Сетка таблицы3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97043D"/>
  </w:style>
  <w:style w:type="table" w:customStyle="1" w:styleId="43">
    <w:name w:val="Сетка таблицы4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97043D"/>
  </w:style>
  <w:style w:type="table" w:customStyle="1" w:styleId="8">
    <w:name w:val="Сетка таблицы8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97043D"/>
  </w:style>
  <w:style w:type="table" w:customStyle="1" w:styleId="141">
    <w:name w:val="Сетка таблицы1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97043D"/>
  </w:style>
  <w:style w:type="table" w:customStyle="1" w:styleId="34">
    <w:name w:val="Сетка таблицы3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97043D"/>
  </w:style>
  <w:style w:type="table" w:customStyle="1" w:styleId="44">
    <w:name w:val="Сетка таблицы4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97043D"/>
  </w:style>
  <w:style w:type="table" w:customStyle="1" w:styleId="9">
    <w:name w:val="Сетка таблицы9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rsid w:val="0097043D"/>
  </w:style>
  <w:style w:type="table" w:customStyle="1" w:styleId="150">
    <w:name w:val="Сетка таблицы1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97043D"/>
  </w:style>
  <w:style w:type="table" w:customStyle="1" w:styleId="35">
    <w:name w:val="Сетка таблицы3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97043D"/>
  </w:style>
  <w:style w:type="table" w:customStyle="1" w:styleId="45">
    <w:name w:val="Сетка таблицы4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radm.tomsk.ru/files/catalog/2016/Rasporjazhenie/r176_12052016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dradm.tom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edradm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63BA5ED0F12AEAD836357E2F4F106772F1BAF513179F4F246D60E493C7AE80789F1A5E0FAC0FE5Cn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9D7309-B21F-4F01-8D66-B54627A3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01</Words>
  <Characters>4561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2</cp:revision>
  <cp:lastPrinted>2020-02-28T07:46:00Z</cp:lastPrinted>
  <dcterms:created xsi:type="dcterms:W3CDTF">2020-02-28T08:57:00Z</dcterms:created>
  <dcterms:modified xsi:type="dcterms:W3CDTF">2020-02-28T08:57:00Z</dcterms:modified>
</cp:coreProperties>
</file>